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3119"/>
        <w:gridCol w:w="6662"/>
      </w:tblGrid>
      <w:tr w:rsidR="000C43F6" w:rsidRPr="008329F7" w:rsidTr="004429BB">
        <w:tc>
          <w:tcPr>
            <w:tcW w:w="3119" w:type="dxa"/>
          </w:tcPr>
          <w:p w:rsidR="000C43F6" w:rsidRPr="008329F7" w:rsidRDefault="000C43F6" w:rsidP="008329F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29F7">
              <w:rPr>
                <w:rFonts w:ascii="Times New Roman" w:hAnsi="Times New Roman"/>
                <w:color w:val="000000"/>
                <w:sz w:val="26"/>
                <w:szCs w:val="26"/>
              </w:rPr>
              <w:t>ỦY BAN NHÂN DÂN</w:t>
            </w:r>
          </w:p>
          <w:p w:rsidR="000C43F6" w:rsidRPr="008329F7" w:rsidRDefault="000C43F6" w:rsidP="008329F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29F7">
              <w:rPr>
                <w:rFonts w:ascii="Times New Roman" w:hAnsi="Times New Roman"/>
                <w:color w:val="000000"/>
                <w:sz w:val="26"/>
                <w:szCs w:val="26"/>
              </w:rPr>
              <w:t>THỊ XÃ HÒA THÀNH</w:t>
            </w:r>
          </w:p>
        </w:tc>
        <w:tc>
          <w:tcPr>
            <w:tcW w:w="6662" w:type="dxa"/>
          </w:tcPr>
          <w:p w:rsidR="000C43F6" w:rsidRPr="008329F7" w:rsidRDefault="000C43F6" w:rsidP="008329F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29F7">
              <w:rPr>
                <w:rFonts w:ascii="Times New Roman" w:hAnsi="Times New Roman"/>
                <w:color w:val="000000"/>
                <w:sz w:val="26"/>
                <w:szCs w:val="26"/>
              </w:rPr>
              <w:t>CỘNG HÒA XÃ HỘI CHỦ NGHĨA VIỆT NAM</w:t>
            </w:r>
          </w:p>
          <w:p w:rsidR="000C43F6" w:rsidRPr="008329F7" w:rsidRDefault="000C43F6" w:rsidP="008329F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29F7">
              <w:rPr>
                <w:rFonts w:ascii="Times New Roman" w:hAnsi="Times New Roman"/>
                <w:color w:val="000000"/>
                <w:sz w:val="26"/>
                <w:szCs w:val="26"/>
              </w:rPr>
              <w:t>Độc lập -Tự do - Hạnh phúc</w:t>
            </w:r>
          </w:p>
        </w:tc>
      </w:tr>
    </w:tbl>
    <w:p w:rsidR="000C43F6" w:rsidRDefault="00B13462" w:rsidP="000C43F6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FE36CE">
        <w:rPr>
          <w:rFonts w:ascii="Times New Roman" w:hAnsi="Times New Roman"/>
          <w:b w:val="0"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84805</wp:posOffset>
                </wp:positionH>
                <wp:positionV relativeFrom="paragraph">
                  <wp:posOffset>25400</wp:posOffset>
                </wp:positionV>
                <wp:extent cx="2052320" cy="0"/>
                <wp:effectExtent l="12065" t="13335" r="12065" b="5715"/>
                <wp:wrapNone/>
                <wp:docPr id="3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2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D80F8" id="Line 4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15pt,2pt" to="388.7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tyU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"/>
            </w:pict>
          </mc:Fallback>
        </mc:AlternateContent>
      </w:r>
      <w:r w:rsidRPr="00FE36CE">
        <w:rPr>
          <w:rFonts w:ascii="Times New Roman" w:hAnsi="Times New Roman"/>
          <w:b w:val="0"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35560</wp:posOffset>
                </wp:positionV>
                <wp:extent cx="1169670" cy="0"/>
                <wp:effectExtent l="5715" t="13970" r="5715" b="5080"/>
                <wp:wrapNone/>
                <wp:docPr id="2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9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E2A29" id="Line 4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.8pt" to="112.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S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8GlrTG1dARKV2NhRHz+rFbDX97pDSVUvUgUeKrxcDeVnISN6khI0zcMG+/6wZxJCj17FP&#10;58Z2ARI6gM5RjstdDn72iMJhls0Wsyd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"/>
            </w:pict>
          </mc:Fallback>
        </mc:AlternateContent>
      </w:r>
    </w:p>
    <w:p w:rsidR="00774C82" w:rsidRPr="0028650E" w:rsidRDefault="0078147F" w:rsidP="00774C82">
      <w:pPr>
        <w:rPr>
          <w:rFonts w:ascii="Times New Roman" w:hAnsi="Times New Roman"/>
          <w:b w:val="0"/>
          <w:i/>
          <w:color w:val="000000"/>
          <w:szCs w:val="28"/>
          <w:lang w:eastAsia="vi-VN" w:bidi="vi-VN"/>
        </w:rPr>
      </w:pPr>
      <w:r>
        <w:rPr>
          <w:rFonts w:ascii="Times New Roman" w:hAnsi="Times New Roman"/>
          <w:b w:val="0"/>
          <w:color w:val="000000"/>
          <w:sz w:val="22"/>
          <w:szCs w:val="22"/>
          <w:lang w:eastAsia="vi-VN" w:bidi="vi-VN"/>
        </w:rPr>
        <w:t xml:space="preserve"> </w:t>
      </w:r>
      <w:r w:rsidR="00DF1389">
        <w:rPr>
          <w:rFonts w:ascii="Times New Roman" w:hAnsi="Times New Roman"/>
          <w:b w:val="0"/>
          <w:color w:val="000000"/>
          <w:sz w:val="22"/>
          <w:szCs w:val="22"/>
          <w:lang w:eastAsia="vi-VN" w:bidi="vi-VN"/>
        </w:rPr>
        <w:t xml:space="preserve">        </w:t>
      </w:r>
      <w:r w:rsidR="00DF1389" w:rsidRPr="00DF1389">
        <w:rPr>
          <w:rFonts w:ascii="Times New Roman" w:hAnsi="Times New Roman"/>
          <w:b w:val="0"/>
          <w:color w:val="000000"/>
          <w:szCs w:val="28"/>
          <w:lang w:eastAsia="vi-VN" w:bidi="vi-VN"/>
        </w:rPr>
        <w:t>Số      /TB-UBND</w:t>
      </w:r>
      <w:r w:rsidR="00774C82">
        <w:rPr>
          <w:rFonts w:ascii="Times New Roman" w:hAnsi="Times New Roman"/>
          <w:b w:val="0"/>
          <w:color w:val="000000"/>
          <w:sz w:val="22"/>
          <w:szCs w:val="22"/>
          <w:lang w:eastAsia="vi-VN" w:bidi="vi-VN"/>
        </w:rPr>
        <w:tab/>
      </w:r>
      <w:r w:rsidR="00774C82">
        <w:rPr>
          <w:rFonts w:ascii="Times New Roman" w:hAnsi="Times New Roman"/>
          <w:b w:val="0"/>
          <w:color w:val="000000"/>
          <w:sz w:val="22"/>
          <w:szCs w:val="22"/>
          <w:lang w:eastAsia="vi-VN" w:bidi="vi-VN"/>
        </w:rPr>
        <w:tab/>
      </w:r>
      <w:r w:rsidR="00774C82">
        <w:rPr>
          <w:rFonts w:ascii="Times New Roman" w:hAnsi="Times New Roman"/>
          <w:b w:val="0"/>
          <w:color w:val="000000"/>
          <w:sz w:val="22"/>
          <w:szCs w:val="22"/>
          <w:lang w:eastAsia="vi-VN" w:bidi="vi-VN"/>
        </w:rPr>
        <w:tab/>
      </w:r>
      <w:r w:rsidR="00774C82" w:rsidRPr="00774C82">
        <w:rPr>
          <w:rFonts w:ascii="Times New Roman" w:hAnsi="Times New Roman"/>
          <w:b w:val="0"/>
          <w:i/>
          <w:color w:val="000000"/>
          <w:szCs w:val="28"/>
          <w:lang w:eastAsia="vi-VN" w:bidi="vi-VN"/>
        </w:rPr>
        <w:t xml:space="preserve">Hòa Thành, ngày  </w:t>
      </w:r>
      <w:r w:rsidR="00E20051">
        <w:rPr>
          <w:rFonts w:ascii="Times New Roman" w:hAnsi="Times New Roman"/>
          <w:b w:val="0"/>
          <w:i/>
          <w:color w:val="000000"/>
          <w:szCs w:val="28"/>
          <w:lang w:eastAsia="vi-VN" w:bidi="vi-VN"/>
        </w:rPr>
        <w:t xml:space="preserve"> </w:t>
      </w:r>
      <w:r w:rsidR="00774C82" w:rsidRPr="00774C82">
        <w:rPr>
          <w:rFonts w:ascii="Times New Roman" w:hAnsi="Times New Roman"/>
          <w:b w:val="0"/>
          <w:i/>
          <w:color w:val="000000"/>
          <w:szCs w:val="28"/>
          <w:lang w:eastAsia="vi-VN" w:bidi="vi-VN"/>
        </w:rPr>
        <w:t xml:space="preserve"> </w:t>
      </w:r>
      <w:r w:rsidR="00DF1389">
        <w:rPr>
          <w:rFonts w:ascii="Times New Roman" w:hAnsi="Times New Roman"/>
          <w:b w:val="0"/>
          <w:i/>
          <w:color w:val="000000"/>
          <w:szCs w:val="28"/>
          <w:lang w:eastAsia="vi-VN" w:bidi="vi-VN"/>
        </w:rPr>
        <w:t xml:space="preserve">  </w:t>
      </w:r>
      <w:r w:rsidR="00774C82" w:rsidRPr="00774C82">
        <w:rPr>
          <w:rFonts w:ascii="Times New Roman" w:hAnsi="Times New Roman"/>
          <w:b w:val="0"/>
          <w:i/>
          <w:color w:val="000000"/>
          <w:szCs w:val="28"/>
          <w:lang w:eastAsia="vi-VN" w:bidi="vi-VN"/>
        </w:rPr>
        <w:t xml:space="preserve">tháng    </w:t>
      </w:r>
      <w:r w:rsidR="00DF1389">
        <w:rPr>
          <w:rFonts w:ascii="Times New Roman" w:hAnsi="Times New Roman"/>
          <w:b w:val="0"/>
          <w:i/>
          <w:color w:val="000000"/>
          <w:szCs w:val="28"/>
          <w:lang w:eastAsia="vi-VN" w:bidi="vi-VN"/>
        </w:rPr>
        <w:t xml:space="preserve">  </w:t>
      </w:r>
      <w:r w:rsidR="00774C82" w:rsidRPr="00774C82">
        <w:rPr>
          <w:rFonts w:ascii="Times New Roman" w:hAnsi="Times New Roman"/>
          <w:b w:val="0"/>
          <w:i/>
          <w:color w:val="000000"/>
          <w:szCs w:val="28"/>
          <w:lang w:eastAsia="vi-VN" w:bidi="vi-VN"/>
        </w:rPr>
        <w:t>năm 2021</w:t>
      </w:r>
    </w:p>
    <w:p w:rsidR="0095330F" w:rsidRDefault="0095330F" w:rsidP="00774C82">
      <w:pPr>
        <w:jc w:val="center"/>
        <w:rPr>
          <w:rFonts w:ascii="Times New Roman" w:hAnsi="Times New Roman"/>
          <w:color w:val="000000"/>
          <w:sz w:val="26"/>
          <w:szCs w:val="26"/>
          <w:lang w:eastAsia="vi-VN" w:bidi="vi-VN"/>
        </w:rPr>
      </w:pPr>
    </w:p>
    <w:p w:rsidR="0078147F" w:rsidRPr="00685313" w:rsidRDefault="00A9114C" w:rsidP="00774C82">
      <w:pPr>
        <w:jc w:val="center"/>
        <w:rPr>
          <w:rFonts w:ascii="Times New Roman" w:hAnsi="Times New Roman"/>
          <w:color w:val="000000"/>
          <w:szCs w:val="28"/>
          <w:lang w:eastAsia="vi-VN" w:bidi="vi-VN"/>
        </w:rPr>
      </w:pPr>
      <w:r w:rsidRPr="00685313">
        <w:rPr>
          <w:rFonts w:ascii="Times New Roman" w:hAnsi="Times New Roman"/>
          <w:color w:val="000000"/>
          <w:szCs w:val="28"/>
          <w:lang w:eastAsia="vi-VN" w:bidi="vi-VN"/>
        </w:rPr>
        <w:t>THÔNG BÁO</w:t>
      </w:r>
    </w:p>
    <w:p w:rsidR="00774C82" w:rsidRPr="00685313" w:rsidRDefault="00096460" w:rsidP="00E4246D">
      <w:pPr>
        <w:jc w:val="center"/>
        <w:rPr>
          <w:rFonts w:ascii="Times New Roman" w:hAnsi="Times New Roman"/>
          <w:color w:val="000000"/>
          <w:szCs w:val="28"/>
          <w:lang w:eastAsia="vi-VN" w:bidi="vi-VN"/>
        </w:rPr>
      </w:pPr>
      <w:r w:rsidRPr="00685313">
        <w:rPr>
          <w:rFonts w:ascii="Times New Roman" w:hAnsi="Times New Roman"/>
          <w:color w:val="000000"/>
          <w:szCs w:val="28"/>
          <w:lang w:eastAsia="vi-VN" w:bidi="vi-VN"/>
        </w:rPr>
        <w:t>V</w:t>
      </w:r>
      <w:r w:rsidR="00685313">
        <w:rPr>
          <w:rFonts w:ascii="Times New Roman" w:hAnsi="Times New Roman"/>
          <w:color w:val="000000"/>
          <w:szCs w:val="28"/>
          <w:lang w:eastAsia="vi-VN" w:bidi="vi-VN"/>
        </w:rPr>
        <w:t>ề</w:t>
      </w:r>
      <w:r w:rsidR="00E4246D" w:rsidRPr="00685313">
        <w:rPr>
          <w:rFonts w:ascii="Times New Roman" w:hAnsi="Times New Roman"/>
          <w:color w:val="000000"/>
          <w:szCs w:val="28"/>
          <w:lang w:eastAsia="vi-VN" w:bidi="vi-VN"/>
        </w:rPr>
        <w:t xml:space="preserve"> t</w:t>
      </w:r>
      <w:r w:rsidR="00FE271C">
        <w:rPr>
          <w:rFonts w:ascii="Times New Roman" w:hAnsi="Times New Roman"/>
          <w:color w:val="000000"/>
          <w:szCs w:val="28"/>
          <w:lang w:eastAsia="vi-VN" w:bidi="vi-VN"/>
        </w:rPr>
        <w:t>i</w:t>
      </w:r>
      <w:r w:rsidR="00E4246D" w:rsidRPr="00685313">
        <w:rPr>
          <w:rFonts w:ascii="Times New Roman" w:hAnsi="Times New Roman"/>
          <w:color w:val="000000"/>
          <w:szCs w:val="28"/>
          <w:lang w:eastAsia="vi-VN" w:bidi="vi-VN"/>
        </w:rPr>
        <w:t>ếp nhận thông tin phản ánh về tình hình phòng, chống dịch Covid-19</w:t>
      </w:r>
    </w:p>
    <w:p w:rsidR="00E4246D" w:rsidRDefault="00E4246D" w:rsidP="00E4246D">
      <w:pPr>
        <w:jc w:val="center"/>
        <w:rPr>
          <w:rFonts w:ascii="Times New Roman" w:hAnsi="Times New Roman"/>
          <w:color w:val="000000"/>
          <w:sz w:val="26"/>
          <w:szCs w:val="26"/>
          <w:lang w:eastAsia="vi-VN" w:bidi="vi-VN"/>
        </w:rPr>
      </w:pPr>
      <w:r w:rsidRPr="00685313">
        <w:rPr>
          <w:rFonts w:ascii="Times New Roman" w:hAnsi="Times New Roman"/>
          <w:color w:val="000000"/>
          <w:szCs w:val="28"/>
          <w:lang w:eastAsia="vi-VN" w:bidi="vi-VN"/>
        </w:rPr>
        <w:t>trên địa bàn thị xã Hòa Thành</w:t>
      </w:r>
    </w:p>
    <w:bookmarkStart w:id="0" w:name="_GoBack"/>
    <w:bookmarkEnd w:id="0"/>
    <w:p w:rsidR="006B1238" w:rsidRDefault="00B13462" w:rsidP="00A46EED">
      <w:pPr>
        <w:jc w:val="both"/>
        <w:rPr>
          <w:rFonts w:ascii="Times New Roman" w:hAnsi="Times New Roman"/>
          <w:color w:val="000000"/>
          <w:sz w:val="26"/>
          <w:szCs w:val="26"/>
          <w:lang w:eastAsia="vi-VN" w:bidi="vi-VN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44420</wp:posOffset>
                </wp:positionH>
                <wp:positionV relativeFrom="paragraph">
                  <wp:posOffset>73660</wp:posOffset>
                </wp:positionV>
                <wp:extent cx="1114425" cy="0"/>
                <wp:effectExtent l="5080" t="5715" r="13970" b="13335"/>
                <wp:wrapNone/>
                <wp:docPr id="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B3A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" o:spid="_x0000_s1026" type="#_x0000_t32" style="position:absolute;margin-left:184.6pt;margin-top:5.8pt;width:8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"/>
            </w:pict>
          </mc:Fallback>
        </mc:AlternateContent>
      </w:r>
    </w:p>
    <w:p w:rsidR="00505A0D" w:rsidRDefault="00566106" w:rsidP="00505A0D">
      <w:pPr>
        <w:spacing w:line="276" w:lineRule="auto"/>
        <w:ind w:right="-378" w:firstLine="720"/>
        <w:jc w:val="both"/>
        <w:rPr>
          <w:rFonts w:ascii="Times New Roman" w:hAnsi="Times New Roman"/>
          <w:b w:val="0"/>
          <w:color w:val="000000"/>
          <w:szCs w:val="28"/>
          <w:lang w:eastAsia="vi-VN" w:bidi="vi-VN"/>
        </w:rPr>
      </w:pPr>
      <w:r w:rsidRPr="00685313">
        <w:rPr>
          <w:rFonts w:ascii="Times New Roman" w:hAnsi="Times New Roman"/>
          <w:b w:val="0"/>
          <w:color w:val="000000"/>
          <w:szCs w:val="28"/>
          <w:lang w:eastAsia="vi-VN" w:bidi="vi-VN"/>
        </w:rPr>
        <w:t xml:space="preserve">Thực hiện Công văn </w:t>
      </w:r>
      <w:r w:rsidR="00404DC1" w:rsidRPr="00685313">
        <w:rPr>
          <w:rFonts w:ascii="Times New Roman" w:hAnsi="Times New Roman"/>
          <w:b w:val="0"/>
          <w:color w:val="000000"/>
          <w:szCs w:val="28"/>
          <w:lang w:eastAsia="vi-VN" w:bidi="vi-VN"/>
        </w:rPr>
        <w:t xml:space="preserve">số 2602/UBND-KGVX ngày 4/8/2021 </w:t>
      </w:r>
      <w:r w:rsidR="000B3603" w:rsidRPr="00685313">
        <w:rPr>
          <w:rFonts w:ascii="Times New Roman" w:hAnsi="Times New Roman"/>
          <w:b w:val="0"/>
          <w:color w:val="000000"/>
          <w:szCs w:val="28"/>
          <w:lang w:eastAsia="vi-VN" w:bidi="vi-VN"/>
        </w:rPr>
        <w:t>của UBND tỉnh</w:t>
      </w:r>
      <w:r w:rsidR="00DA231A" w:rsidRPr="00685313">
        <w:rPr>
          <w:rFonts w:ascii="Times New Roman" w:hAnsi="Times New Roman"/>
          <w:b w:val="0"/>
          <w:color w:val="000000"/>
          <w:szCs w:val="28"/>
          <w:lang w:eastAsia="vi-VN" w:bidi="vi-VN"/>
        </w:rPr>
        <w:t xml:space="preserve">, Công văn số </w:t>
      </w:r>
      <w:r w:rsidR="00A861CC" w:rsidRPr="00685313">
        <w:rPr>
          <w:rFonts w:ascii="Times New Roman" w:hAnsi="Times New Roman"/>
          <w:b w:val="0"/>
          <w:color w:val="000000"/>
          <w:szCs w:val="28"/>
          <w:lang w:eastAsia="vi-VN" w:bidi="vi-VN"/>
        </w:rPr>
        <w:t>1003/UBND ngày 4/8/2021 của UBND thị xã</w:t>
      </w:r>
      <w:r w:rsidR="000B3603" w:rsidRPr="00685313">
        <w:rPr>
          <w:rFonts w:ascii="Times New Roman" w:hAnsi="Times New Roman"/>
          <w:b w:val="0"/>
          <w:color w:val="000000"/>
          <w:szCs w:val="28"/>
          <w:lang w:eastAsia="vi-VN" w:bidi="vi-VN"/>
        </w:rPr>
        <w:t xml:space="preserve"> về việc tăng cường biện pháp quyết liệt, </w:t>
      </w:r>
      <w:r w:rsidR="00A861CC" w:rsidRPr="00685313">
        <w:rPr>
          <w:rFonts w:ascii="Times New Roman" w:hAnsi="Times New Roman"/>
          <w:b w:val="0"/>
          <w:color w:val="000000"/>
          <w:szCs w:val="28"/>
          <w:lang w:eastAsia="vi-VN" w:bidi="vi-VN"/>
        </w:rPr>
        <w:t>thực hiện nghiêm túc công tác</w:t>
      </w:r>
      <w:r w:rsidR="000B3603" w:rsidRPr="00685313">
        <w:rPr>
          <w:rFonts w:ascii="Times New Roman" w:hAnsi="Times New Roman"/>
          <w:b w:val="0"/>
          <w:color w:val="000000"/>
          <w:szCs w:val="28"/>
          <w:lang w:eastAsia="vi-VN" w:bidi="vi-VN"/>
        </w:rPr>
        <w:t xml:space="preserve"> phòng, chống dịch Covid-19</w:t>
      </w:r>
      <w:r w:rsidR="00821AE5" w:rsidRPr="00685313">
        <w:rPr>
          <w:rFonts w:ascii="Times New Roman" w:hAnsi="Times New Roman"/>
          <w:b w:val="0"/>
          <w:color w:val="000000"/>
          <w:szCs w:val="28"/>
          <w:lang w:eastAsia="vi-VN" w:bidi="vi-VN"/>
        </w:rPr>
        <w:t xml:space="preserve">. </w:t>
      </w:r>
    </w:p>
    <w:p w:rsidR="00A46EED" w:rsidRPr="00685313" w:rsidRDefault="00490B15" w:rsidP="002D2832">
      <w:pPr>
        <w:spacing w:line="276" w:lineRule="auto"/>
        <w:ind w:right="-378" w:firstLine="720"/>
        <w:jc w:val="both"/>
        <w:rPr>
          <w:rFonts w:ascii="Times New Roman" w:hAnsi="Times New Roman"/>
          <w:b w:val="0"/>
          <w:color w:val="000000"/>
          <w:szCs w:val="28"/>
          <w:lang w:eastAsia="vi-VN" w:bidi="vi-VN"/>
        </w:rPr>
      </w:pPr>
      <w:r w:rsidRPr="00685313">
        <w:rPr>
          <w:rFonts w:ascii="Times New Roman" w:hAnsi="Times New Roman"/>
          <w:b w:val="0"/>
          <w:color w:val="000000"/>
          <w:szCs w:val="28"/>
          <w:lang w:eastAsia="vi-VN" w:bidi="vi-VN"/>
        </w:rPr>
        <w:t xml:space="preserve">Để kịp thời </w:t>
      </w:r>
      <w:r w:rsidR="00505A0D" w:rsidRPr="00685313">
        <w:rPr>
          <w:rFonts w:ascii="Times New Roman" w:hAnsi="Times New Roman"/>
          <w:b w:val="0"/>
          <w:color w:val="000000"/>
          <w:szCs w:val="28"/>
          <w:lang w:eastAsia="vi-VN" w:bidi="vi-VN"/>
        </w:rPr>
        <w:t>phản ánh các vấn đề liên quan đến tình hình phòng, chống dịch Covid-19</w:t>
      </w:r>
      <w:r w:rsidR="00EB55CF">
        <w:rPr>
          <w:rFonts w:ascii="Times New Roman" w:hAnsi="Times New Roman"/>
          <w:b w:val="0"/>
          <w:color w:val="000000"/>
          <w:szCs w:val="28"/>
          <w:lang w:eastAsia="vi-VN" w:bidi="vi-VN"/>
        </w:rPr>
        <w:t xml:space="preserve"> trên địa bàn</w:t>
      </w:r>
      <w:r w:rsidR="002D2832">
        <w:rPr>
          <w:rFonts w:ascii="Times New Roman" w:hAnsi="Times New Roman"/>
          <w:b w:val="0"/>
          <w:color w:val="000000"/>
          <w:szCs w:val="28"/>
          <w:lang w:eastAsia="vi-VN" w:bidi="vi-VN"/>
        </w:rPr>
        <w:t xml:space="preserve">; đồng thời </w:t>
      </w:r>
      <w:r w:rsidR="009D6BFE" w:rsidRPr="00685313">
        <w:rPr>
          <w:rFonts w:ascii="Times New Roman" w:hAnsi="Times New Roman"/>
          <w:b w:val="0"/>
          <w:color w:val="000000"/>
          <w:szCs w:val="28"/>
          <w:lang w:eastAsia="vi-VN" w:bidi="vi-VN"/>
        </w:rPr>
        <w:t xml:space="preserve">tiếp nhận thông tin, </w:t>
      </w:r>
      <w:r w:rsidR="0048723A">
        <w:rPr>
          <w:rFonts w:ascii="Times New Roman" w:hAnsi="Times New Roman"/>
          <w:b w:val="0"/>
          <w:color w:val="000000"/>
          <w:szCs w:val="28"/>
          <w:lang w:eastAsia="vi-VN" w:bidi="vi-VN"/>
        </w:rPr>
        <w:t>hỗ trợ cho các đối tượng bị ảnh hưởng bởi</w:t>
      </w:r>
      <w:r w:rsidR="009D6BFE" w:rsidRPr="00685313">
        <w:rPr>
          <w:rFonts w:ascii="Times New Roman" w:hAnsi="Times New Roman"/>
          <w:b w:val="0"/>
          <w:color w:val="000000"/>
          <w:szCs w:val="28"/>
          <w:lang w:eastAsia="vi-VN" w:bidi="vi-VN"/>
        </w:rPr>
        <w:t xml:space="preserve"> dịch Covid-19</w:t>
      </w:r>
      <w:r w:rsidR="00566106" w:rsidRPr="00685313">
        <w:rPr>
          <w:rFonts w:ascii="Times New Roman" w:hAnsi="Times New Roman"/>
          <w:b w:val="0"/>
          <w:color w:val="000000"/>
          <w:szCs w:val="28"/>
          <w:lang w:eastAsia="vi-VN" w:bidi="vi-VN"/>
        </w:rPr>
        <w:t xml:space="preserve"> theo </w:t>
      </w:r>
      <w:r w:rsidR="002457B7">
        <w:rPr>
          <w:rFonts w:ascii="Times New Roman" w:hAnsi="Times New Roman"/>
          <w:b w:val="0"/>
          <w:color w:val="000000"/>
          <w:szCs w:val="28"/>
          <w:lang w:eastAsia="vi-VN" w:bidi="vi-VN"/>
        </w:rPr>
        <w:t xml:space="preserve">đúng tinh thần </w:t>
      </w:r>
      <w:r w:rsidR="00566106" w:rsidRPr="00685313">
        <w:rPr>
          <w:rFonts w:ascii="Times New Roman" w:hAnsi="Times New Roman"/>
          <w:b w:val="0"/>
          <w:color w:val="000000"/>
          <w:szCs w:val="28"/>
          <w:lang w:eastAsia="vi-VN" w:bidi="vi-VN"/>
        </w:rPr>
        <w:t>Nghị quyết số 68/NQ-CP của Chính phủ</w:t>
      </w:r>
      <w:r w:rsidR="002457B7">
        <w:rPr>
          <w:rFonts w:ascii="Times New Roman" w:hAnsi="Times New Roman"/>
          <w:b w:val="0"/>
          <w:color w:val="000000"/>
          <w:szCs w:val="28"/>
          <w:lang w:eastAsia="vi-VN" w:bidi="vi-VN"/>
        </w:rPr>
        <w:t xml:space="preserve"> với trách nhiệm cao nhất, kịp thời, không để sót, sai đối tượng, không</w:t>
      </w:r>
      <w:r w:rsidR="00EB55CF">
        <w:rPr>
          <w:rFonts w:ascii="Times New Roman" w:hAnsi="Times New Roman"/>
          <w:b w:val="0"/>
          <w:color w:val="000000"/>
          <w:szCs w:val="28"/>
          <w:lang w:eastAsia="vi-VN" w:bidi="vi-VN"/>
        </w:rPr>
        <w:t xml:space="preserve"> để xảy ra nhũng nhiễu, tiêu cực.</w:t>
      </w:r>
      <w:r w:rsidR="002D2832">
        <w:rPr>
          <w:rFonts w:ascii="Times New Roman" w:hAnsi="Times New Roman"/>
          <w:b w:val="0"/>
          <w:color w:val="000000"/>
          <w:szCs w:val="28"/>
          <w:lang w:eastAsia="vi-VN" w:bidi="vi-VN"/>
        </w:rPr>
        <w:t xml:space="preserve"> </w:t>
      </w:r>
      <w:r w:rsidR="006B1238" w:rsidRPr="00685313">
        <w:rPr>
          <w:rFonts w:ascii="Times New Roman" w:hAnsi="Times New Roman"/>
          <w:b w:val="0"/>
          <w:color w:val="000000"/>
          <w:szCs w:val="28"/>
          <w:lang w:eastAsia="vi-VN" w:bidi="vi-VN"/>
        </w:rPr>
        <w:t>UBND</w:t>
      </w:r>
      <w:r w:rsidRPr="00685313">
        <w:rPr>
          <w:rFonts w:ascii="Times New Roman" w:hAnsi="Times New Roman"/>
          <w:b w:val="0"/>
          <w:color w:val="000000"/>
          <w:szCs w:val="28"/>
          <w:lang w:eastAsia="vi-VN" w:bidi="vi-VN"/>
        </w:rPr>
        <w:t xml:space="preserve"> </w:t>
      </w:r>
      <w:r w:rsidR="006B1238" w:rsidRPr="00685313">
        <w:rPr>
          <w:rFonts w:ascii="Times New Roman" w:hAnsi="Times New Roman"/>
          <w:b w:val="0"/>
          <w:color w:val="000000"/>
          <w:szCs w:val="28"/>
          <w:lang w:eastAsia="vi-VN" w:bidi="vi-VN"/>
        </w:rPr>
        <w:t>thị xã</w:t>
      </w:r>
      <w:r w:rsidR="00805CC1" w:rsidRPr="00685313">
        <w:rPr>
          <w:rFonts w:ascii="Times New Roman" w:hAnsi="Times New Roman"/>
          <w:b w:val="0"/>
          <w:color w:val="000000"/>
          <w:szCs w:val="28"/>
          <w:lang w:eastAsia="vi-VN" w:bidi="vi-VN"/>
        </w:rPr>
        <w:t xml:space="preserve"> </w:t>
      </w:r>
      <w:r w:rsidR="00EB55CF">
        <w:rPr>
          <w:rFonts w:ascii="Times New Roman" w:hAnsi="Times New Roman"/>
          <w:b w:val="0"/>
          <w:color w:val="000000"/>
          <w:szCs w:val="28"/>
          <w:lang w:eastAsia="vi-VN" w:bidi="vi-VN"/>
        </w:rPr>
        <w:t xml:space="preserve">Hòa Thành </w:t>
      </w:r>
      <w:r w:rsidR="00805CC1" w:rsidRPr="00685313">
        <w:rPr>
          <w:rFonts w:ascii="Times New Roman" w:hAnsi="Times New Roman"/>
          <w:b w:val="0"/>
          <w:color w:val="000000"/>
          <w:szCs w:val="28"/>
          <w:lang w:eastAsia="vi-VN" w:bidi="vi-VN"/>
        </w:rPr>
        <w:t>thiết lập đường dây nóng để tiếp nhận thông tin</w:t>
      </w:r>
      <w:r w:rsidR="007B1D12">
        <w:rPr>
          <w:rFonts w:ascii="Times New Roman" w:hAnsi="Times New Roman"/>
          <w:b w:val="0"/>
          <w:color w:val="000000"/>
          <w:szCs w:val="28"/>
          <w:lang w:eastAsia="vi-VN" w:bidi="vi-VN"/>
        </w:rPr>
        <w:t xml:space="preserve">, xử lý vướng mắc </w:t>
      </w:r>
      <w:r w:rsidR="00805CC1" w:rsidRPr="00685313">
        <w:rPr>
          <w:rFonts w:ascii="Times New Roman" w:hAnsi="Times New Roman"/>
          <w:b w:val="0"/>
          <w:color w:val="000000"/>
          <w:szCs w:val="28"/>
          <w:lang w:eastAsia="vi-VN" w:bidi="vi-VN"/>
        </w:rPr>
        <w:t xml:space="preserve">như sau: </w:t>
      </w:r>
      <w:r w:rsidR="00096460" w:rsidRPr="00685313">
        <w:rPr>
          <w:rFonts w:ascii="Times New Roman" w:hAnsi="Times New Roman"/>
          <w:b w:val="0"/>
          <w:color w:val="000000"/>
          <w:szCs w:val="28"/>
          <w:lang w:eastAsia="vi-VN" w:bidi="vi-VN"/>
        </w:rPr>
        <w:t xml:space="preserve"> </w:t>
      </w:r>
    </w:p>
    <w:tbl>
      <w:tblPr>
        <w:tblpPr w:leftFromText="180" w:rightFromText="180" w:vertAnchor="text" w:horzAnchor="margin" w:tblpY="214"/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47"/>
        <w:gridCol w:w="4678"/>
        <w:gridCol w:w="1701"/>
      </w:tblGrid>
      <w:tr w:rsidR="00404DC1" w:rsidRPr="00404DC1" w:rsidTr="001C46F1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DC1" w:rsidRPr="00404DC1" w:rsidRDefault="00404DC1" w:rsidP="00404DC1">
            <w:pPr>
              <w:pStyle w:val="TableContents"/>
              <w:snapToGrid w:val="0"/>
              <w:ind w:right="-99"/>
              <w:jc w:val="center"/>
              <w:rPr>
                <w:rFonts w:cs="Tahoma"/>
                <w:b/>
                <w:bCs/>
                <w:color w:val="000000"/>
                <w:sz w:val="26"/>
                <w:szCs w:val="26"/>
              </w:rPr>
            </w:pPr>
            <w:r w:rsidRPr="00404DC1">
              <w:rPr>
                <w:rFonts w:cs="Tahoma"/>
                <w:b/>
                <w:bCs/>
                <w:color w:val="000000"/>
                <w:sz w:val="26"/>
                <w:szCs w:val="26"/>
              </w:rPr>
              <w:t>TT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DC1" w:rsidRPr="00404DC1" w:rsidRDefault="00404DC1" w:rsidP="00404DC1">
            <w:pPr>
              <w:pStyle w:val="TableContents"/>
              <w:snapToGrid w:val="0"/>
              <w:ind w:hanging="55"/>
              <w:jc w:val="center"/>
              <w:rPr>
                <w:rFonts w:cs="Tahoma"/>
                <w:b/>
                <w:bCs/>
                <w:color w:val="000000"/>
                <w:sz w:val="26"/>
                <w:szCs w:val="26"/>
              </w:rPr>
            </w:pPr>
            <w:r w:rsidRPr="00404DC1">
              <w:rPr>
                <w:rFonts w:cs="Tahoma"/>
                <w:b/>
                <w:bCs/>
                <w:color w:val="000000"/>
                <w:sz w:val="26"/>
                <w:szCs w:val="26"/>
              </w:rPr>
              <w:t>Họ và tê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DC1" w:rsidRPr="00404DC1" w:rsidRDefault="00404DC1" w:rsidP="00404DC1">
            <w:pPr>
              <w:pStyle w:val="TableContents"/>
              <w:snapToGrid w:val="0"/>
              <w:jc w:val="center"/>
              <w:rPr>
                <w:rFonts w:cs="Tahoma"/>
                <w:b/>
                <w:bCs/>
                <w:color w:val="000000"/>
                <w:sz w:val="26"/>
                <w:szCs w:val="26"/>
              </w:rPr>
            </w:pPr>
            <w:r w:rsidRPr="00404DC1">
              <w:rPr>
                <w:rFonts w:cs="Tahoma"/>
                <w:b/>
                <w:bCs/>
                <w:color w:val="000000"/>
                <w:sz w:val="26"/>
                <w:szCs w:val="26"/>
              </w:rPr>
              <w:t>Chức v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DC1" w:rsidRPr="00404DC1" w:rsidRDefault="00404DC1" w:rsidP="00404DC1">
            <w:pPr>
              <w:pStyle w:val="TableContents"/>
              <w:snapToGrid w:val="0"/>
              <w:jc w:val="center"/>
              <w:rPr>
                <w:rFonts w:cs="Tahoma"/>
                <w:b/>
                <w:bCs/>
                <w:color w:val="000000"/>
                <w:sz w:val="26"/>
                <w:szCs w:val="26"/>
              </w:rPr>
            </w:pPr>
            <w:r w:rsidRPr="00404DC1">
              <w:rPr>
                <w:rFonts w:cs="Tahoma"/>
                <w:b/>
                <w:bCs/>
                <w:color w:val="000000"/>
                <w:sz w:val="26"/>
                <w:szCs w:val="26"/>
              </w:rPr>
              <w:t>Số điện thoại</w:t>
            </w:r>
          </w:p>
        </w:tc>
      </w:tr>
      <w:tr w:rsidR="007D7517" w:rsidRPr="00404DC1" w:rsidTr="007F7343">
        <w:trPr>
          <w:trHeight w:val="346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17" w:rsidRPr="00404DC1" w:rsidRDefault="007D7517" w:rsidP="000326E4">
            <w:pPr>
              <w:pStyle w:val="TableContents"/>
              <w:snapToGrid w:val="0"/>
              <w:jc w:val="both"/>
              <w:rPr>
                <w:rFonts w:cs="Tahoma"/>
                <w:b/>
                <w:bCs/>
                <w:color w:val="000000"/>
                <w:sz w:val="26"/>
                <w:szCs w:val="26"/>
              </w:rPr>
            </w:pPr>
            <w:r>
              <w:rPr>
                <w:rFonts w:cs="Tahoma"/>
                <w:b/>
                <w:bCs/>
                <w:color w:val="000000"/>
                <w:sz w:val="26"/>
                <w:szCs w:val="26"/>
              </w:rPr>
              <w:t xml:space="preserve">I. Về phụ trách </w:t>
            </w:r>
            <w:r w:rsidR="00E0752A">
              <w:rPr>
                <w:rFonts w:cs="Tahoma"/>
                <w:b/>
                <w:bCs/>
                <w:color w:val="000000"/>
                <w:sz w:val="26"/>
                <w:szCs w:val="26"/>
              </w:rPr>
              <w:t xml:space="preserve">chỉ đạo </w:t>
            </w:r>
            <w:r>
              <w:rPr>
                <w:rFonts w:cs="Tahoma"/>
                <w:b/>
                <w:bCs/>
                <w:color w:val="000000"/>
                <w:sz w:val="26"/>
                <w:szCs w:val="26"/>
              </w:rPr>
              <w:t>công tác phòng, chống dịch</w:t>
            </w:r>
            <w:r w:rsidR="00C156C9" w:rsidRPr="00E921D4">
              <w:rPr>
                <w:rFonts w:cs="Tahoma"/>
                <w:b/>
                <w:bCs/>
                <w:color w:val="000000"/>
                <w:sz w:val="26"/>
                <w:szCs w:val="26"/>
              </w:rPr>
              <w:t xml:space="preserve"> Covid-19</w:t>
            </w:r>
            <w:r w:rsidR="00C156C9">
              <w:rPr>
                <w:rFonts w:cs="Tahoma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  <w:tr w:rsidR="00404DC1" w:rsidRPr="00404DC1" w:rsidTr="001C46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DC1" w:rsidRPr="00404DC1" w:rsidRDefault="00404DC1" w:rsidP="00404DC1">
            <w:pPr>
              <w:pStyle w:val="TableContents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404DC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1" w:rsidRPr="00404DC1" w:rsidRDefault="00404DC1" w:rsidP="00404DC1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404DC1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 xml:space="preserve">Lê Hồng Vân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1" w:rsidRPr="00404DC1" w:rsidRDefault="00404DC1" w:rsidP="000326E4">
            <w:pPr>
              <w:pStyle w:val="TableContents"/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404DC1">
              <w:rPr>
                <w:bCs/>
                <w:color w:val="000000"/>
                <w:sz w:val="26"/>
                <w:szCs w:val="26"/>
              </w:rPr>
              <w:t xml:space="preserve">Phó Chủ tịch </w:t>
            </w:r>
            <w:r w:rsidR="00DF4EBD">
              <w:rPr>
                <w:bCs/>
                <w:color w:val="000000"/>
                <w:sz w:val="26"/>
                <w:szCs w:val="26"/>
              </w:rPr>
              <w:t xml:space="preserve">thường trực </w:t>
            </w:r>
            <w:r w:rsidRPr="00404DC1">
              <w:rPr>
                <w:bCs/>
                <w:color w:val="000000"/>
                <w:sz w:val="26"/>
                <w:szCs w:val="26"/>
              </w:rPr>
              <w:t>UBND thị x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1" w:rsidRPr="00404DC1" w:rsidRDefault="00404DC1" w:rsidP="00404DC1">
            <w:pPr>
              <w:pStyle w:val="TableContents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04DC1">
              <w:rPr>
                <w:color w:val="000000"/>
                <w:sz w:val="28"/>
                <w:szCs w:val="28"/>
              </w:rPr>
              <w:t>0977</w:t>
            </w:r>
            <w:r w:rsidR="00ED5976">
              <w:rPr>
                <w:color w:val="000000"/>
                <w:sz w:val="28"/>
                <w:szCs w:val="28"/>
              </w:rPr>
              <w:t>.</w:t>
            </w:r>
            <w:r w:rsidRPr="00404DC1">
              <w:rPr>
                <w:color w:val="000000"/>
                <w:sz w:val="28"/>
                <w:szCs w:val="28"/>
              </w:rPr>
              <w:t>616</w:t>
            </w:r>
            <w:r w:rsidR="00ED5976">
              <w:rPr>
                <w:color w:val="000000"/>
                <w:sz w:val="28"/>
                <w:szCs w:val="28"/>
              </w:rPr>
              <w:t>.</w:t>
            </w:r>
            <w:r w:rsidRPr="00404DC1">
              <w:rPr>
                <w:color w:val="000000"/>
                <w:sz w:val="28"/>
                <w:szCs w:val="28"/>
              </w:rPr>
              <w:t>797</w:t>
            </w:r>
          </w:p>
        </w:tc>
      </w:tr>
      <w:tr w:rsidR="00404DC1" w:rsidRPr="00404DC1" w:rsidTr="001C46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DC1" w:rsidRPr="00404DC1" w:rsidRDefault="00404DC1" w:rsidP="00404DC1">
            <w:pPr>
              <w:pStyle w:val="TableContents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404DC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1" w:rsidRPr="00404DC1" w:rsidRDefault="00404DC1" w:rsidP="00404DC1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404DC1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Nguyễn Đức H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1" w:rsidRPr="00404DC1" w:rsidRDefault="00404DC1" w:rsidP="000326E4">
            <w:pPr>
              <w:pStyle w:val="TableContents"/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404DC1">
              <w:rPr>
                <w:bCs/>
                <w:color w:val="000000"/>
                <w:sz w:val="26"/>
                <w:szCs w:val="26"/>
              </w:rPr>
              <w:t>Phó Chủ tịch UBND thị x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1" w:rsidRPr="00404DC1" w:rsidRDefault="00404DC1" w:rsidP="00404DC1">
            <w:pPr>
              <w:pStyle w:val="TableContents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04DC1">
              <w:rPr>
                <w:color w:val="000000"/>
                <w:sz w:val="28"/>
                <w:szCs w:val="28"/>
              </w:rPr>
              <w:t>0918</w:t>
            </w:r>
            <w:r w:rsidR="00ED5976">
              <w:rPr>
                <w:color w:val="000000"/>
                <w:sz w:val="28"/>
                <w:szCs w:val="28"/>
              </w:rPr>
              <w:t>.</w:t>
            </w:r>
            <w:r w:rsidRPr="00404DC1">
              <w:rPr>
                <w:color w:val="000000"/>
                <w:sz w:val="28"/>
                <w:szCs w:val="28"/>
              </w:rPr>
              <w:t>623</w:t>
            </w:r>
            <w:r w:rsidR="00ED5976">
              <w:rPr>
                <w:color w:val="000000"/>
                <w:sz w:val="28"/>
                <w:szCs w:val="28"/>
              </w:rPr>
              <w:t>.</w:t>
            </w:r>
            <w:r w:rsidRPr="00404DC1">
              <w:rPr>
                <w:color w:val="000000"/>
                <w:sz w:val="28"/>
                <w:szCs w:val="28"/>
              </w:rPr>
              <w:t>114</w:t>
            </w:r>
          </w:p>
        </w:tc>
      </w:tr>
      <w:tr w:rsidR="00C95EE7" w:rsidRPr="00404DC1" w:rsidTr="00CC0322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7" w:rsidRPr="00E921D4" w:rsidRDefault="00C95EE7" w:rsidP="00C95EE7">
            <w:pPr>
              <w:pStyle w:val="TableContents"/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E921D4">
              <w:rPr>
                <w:b/>
                <w:color w:val="000000"/>
                <w:sz w:val="28"/>
                <w:szCs w:val="28"/>
              </w:rPr>
              <w:t xml:space="preserve">II. Về thực hiện </w:t>
            </w:r>
            <w:r w:rsidR="00E921D4">
              <w:rPr>
                <w:b/>
                <w:color w:val="000000"/>
                <w:sz w:val="28"/>
                <w:szCs w:val="28"/>
              </w:rPr>
              <w:t>nội dung</w:t>
            </w:r>
            <w:r w:rsidRPr="00E921D4">
              <w:rPr>
                <w:b/>
                <w:color w:val="000000"/>
                <w:sz w:val="28"/>
                <w:szCs w:val="28"/>
              </w:rPr>
              <w:t xml:space="preserve"> điều trị</w:t>
            </w:r>
            <w:r w:rsidR="00E921D4">
              <w:rPr>
                <w:b/>
                <w:color w:val="000000"/>
                <w:sz w:val="28"/>
                <w:szCs w:val="28"/>
              </w:rPr>
              <w:t xml:space="preserve">, tiêm </w:t>
            </w:r>
            <w:r w:rsidR="004B3312">
              <w:rPr>
                <w:b/>
                <w:color w:val="000000"/>
                <w:sz w:val="28"/>
                <w:szCs w:val="28"/>
              </w:rPr>
              <w:t>vacxin ngừa</w:t>
            </w:r>
            <w:r w:rsidRPr="00E921D4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E921D4" w:rsidRPr="00E921D4">
              <w:rPr>
                <w:rFonts w:cs="Tahoma"/>
                <w:b/>
                <w:bCs/>
                <w:color w:val="000000"/>
                <w:sz w:val="26"/>
                <w:szCs w:val="26"/>
              </w:rPr>
              <w:t>Covid-19</w:t>
            </w:r>
          </w:p>
        </w:tc>
      </w:tr>
      <w:tr w:rsidR="000326E4" w:rsidRPr="00404DC1" w:rsidTr="001C46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E4" w:rsidRPr="00404DC1" w:rsidRDefault="004B3312" w:rsidP="00404DC1">
            <w:pPr>
              <w:pStyle w:val="TableContents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E4" w:rsidRPr="00404DC1" w:rsidRDefault="000326E4" w:rsidP="00404DC1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Nguyễn Văn Năn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E4" w:rsidRPr="00404DC1" w:rsidRDefault="000326E4" w:rsidP="000326E4">
            <w:pPr>
              <w:pStyle w:val="TableContents"/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Trưởng Phòng </w:t>
            </w:r>
            <w:r w:rsidR="00E0752A">
              <w:rPr>
                <w:bCs/>
                <w:color w:val="000000"/>
                <w:sz w:val="26"/>
                <w:szCs w:val="26"/>
              </w:rPr>
              <w:t>Y tế thị x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E4" w:rsidRPr="00404DC1" w:rsidRDefault="00F25BA8" w:rsidP="00404DC1">
            <w:pPr>
              <w:pStyle w:val="TableContents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7</w:t>
            </w:r>
            <w:r w:rsidR="00ED597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660</w:t>
            </w:r>
            <w:r w:rsidR="00ED597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959</w:t>
            </w:r>
          </w:p>
        </w:tc>
      </w:tr>
      <w:tr w:rsidR="000326E4" w:rsidRPr="00404DC1" w:rsidTr="001C46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E4" w:rsidRPr="00404DC1" w:rsidRDefault="004B3312" w:rsidP="00404DC1">
            <w:pPr>
              <w:pStyle w:val="TableContents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E4" w:rsidRPr="00404DC1" w:rsidRDefault="00E0752A" w:rsidP="00404DC1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Huỳnh Kiều Chin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E4" w:rsidRPr="00404DC1" w:rsidRDefault="00E0752A" w:rsidP="00E0752A">
            <w:pPr>
              <w:pStyle w:val="TableContents"/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Phó Giám đốc Trung tâm y tế thị x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E4" w:rsidRPr="00404DC1" w:rsidRDefault="00F25BA8" w:rsidP="00404DC1">
            <w:pPr>
              <w:pStyle w:val="TableContents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13</w:t>
            </w:r>
            <w:r w:rsidR="00ED597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634</w:t>
            </w:r>
            <w:r w:rsidR="00ED597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172</w:t>
            </w:r>
          </w:p>
        </w:tc>
      </w:tr>
      <w:tr w:rsidR="00884AE3" w:rsidRPr="00404DC1" w:rsidTr="001C46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E3" w:rsidRDefault="00884AE3" w:rsidP="00404DC1">
            <w:pPr>
              <w:pStyle w:val="TableContents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E3" w:rsidRDefault="00884AE3" w:rsidP="00404DC1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Phan Thị Kiều Phươn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E3" w:rsidRDefault="00E017B1" w:rsidP="00E0752A">
            <w:pPr>
              <w:pStyle w:val="TableContents"/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Phó Trưởng </w:t>
            </w:r>
            <w:r w:rsidR="00DB1E4D">
              <w:rPr>
                <w:bCs/>
                <w:color w:val="000000"/>
                <w:sz w:val="26"/>
                <w:szCs w:val="26"/>
              </w:rPr>
              <w:t>TYT</w:t>
            </w:r>
            <w:r>
              <w:rPr>
                <w:bCs/>
                <w:color w:val="000000"/>
                <w:sz w:val="26"/>
                <w:szCs w:val="26"/>
              </w:rPr>
              <w:t xml:space="preserve"> phường Hiệp Tâ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E3" w:rsidRDefault="00DB1E4D" w:rsidP="00404DC1">
            <w:pPr>
              <w:pStyle w:val="TableContents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37</w:t>
            </w:r>
            <w:r w:rsidR="00ED597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384</w:t>
            </w:r>
            <w:r w:rsidR="00ED597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338</w:t>
            </w:r>
          </w:p>
        </w:tc>
      </w:tr>
      <w:tr w:rsidR="00DB1E4D" w:rsidRPr="00404DC1" w:rsidTr="001C46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4D" w:rsidRDefault="00DB1E4D" w:rsidP="00DB1E4D">
            <w:pPr>
              <w:pStyle w:val="TableContents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4D" w:rsidRDefault="00DB1E4D" w:rsidP="00DB1E4D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Lê Thị Thiên Th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4D" w:rsidRDefault="00DB1E4D" w:rsidP="00DB1E4D">
            <w:pPr>
              <w:pStyle w:val="TableContents"/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Phó Trưởng TYT phường Long T Trung</w:t>
            </w:r>
            <w:r w:rsidR="00237BFA">
              <w:rPr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4D" w:rsidRDefault="0085444D" w:rsidP="00DB1E4D">
            <w:pPr>
              <w:pStyle w:val="TableContents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78</w:t>
            </w:r>
            <w:r w:rsidR="00ED597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160</w:t>
            </w:r>
            <w:r w:rsidR="00ED597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601</w:t>
            </w:r>
          </w:p>
        </w:tc>
      </w:tr>
      <w:tr w:rsidR="00DB1E4D" w:rsidRPr="00404DC1" w:rsidTr="001C46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4D" w:rsidRDefault="00685313" w:rsidP="00DB1E4D">
            <w:pPr>
              <w:pStyle w:val="TableContents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4D" w:rsidRDefault="00685313" w:rsidP="00DB1E4D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Lê Thị Ngọc Án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4D" w:rsidRDefault="00685313" w:rsidP="00DB1E4D">
            <w:pPr>
              <w:pStyle w:val="TableContents"/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Phó Trưởng TYT phường Long Ho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4D" w:rsidRDefault="00685313" w:rsidP="00DB1E4D">
            <w:pPr>
              <w:pStyle w:val="TableContents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49.171.682</w:t>
            </w:r>
          </w:p>
        </w:tc>
      </w:tr>
      <w:tr w:rsidR="00DB1E4D" w:rsidRPr="00404DC1" w:rsidTr="001C46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4D" w:rsidRDefault="00685313" w:rsidP="00DB1E4D">
            <w:pPr>
              <w:pStyle w:val="TableContents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4D" w:rsidRDefault="00685313" w:rsidP="00DB1E4D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Nguyễn Thành 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4D" w:rsidRDefault="00685313" w:rsidP="00DB1E4D">
            <w:pPr>
              <w:pStyle w:val="TableContents"/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Phó Trưởng TYT phường Long Thành Bắ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4D" w:rsidRDefault="00685313" w:rsidP="00DB1E4D">
            <w:pPr>
              <w:pStyle w:val="TableContents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18.068.093</w:t>
            </w:r>
          </w:p>
        </w:tc>
      </w:tr>
      <w:tr w:rsidR="00DB1E4D" w:rsidRPr="00404DC1" w:rsidTr="001C46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4D" w:rsidRDefault="00685313" w:rsidP="00DB1E4D">
            <w:pPr>
              <w:pStyle w:val="TableContents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4D" w:rsidRDefault="00685313" w:rsidP="00DB1E4D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Nguyễn Thanh Tùn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4D" w:rsidRDefault="00685313" w:rsidP="00685313">
            <w:pPr>
              <w:pStyle w:val="TableContents"/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Phó Trưởng TYT xã Trường Hò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4D" w:rsidRDefault="00685313" w:rsidP="00DB1E4D">
            <w:pPr>
              <w:pStyle w:val="TableContents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18.400.091</w:t>
            </w:r>
          </w:p>
        </w:tc>
      </w:tr>
      <w:tr w:rsidR="00DB1E4D" w:rsidRPr="00404DC1" w:rsidTr="001C46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4D" w:rsidRDefault="00A12F2B" w:rsidP="00DB1E4D">
            <w:pPr>
              <w:pStyle w:val="TableContents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4D" w:rsidRDefault="00A12F2B" w:rsidP="00DB1E4D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Trịnh Thị Kim Chun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4D" w:rsidRDefault="00A12F2B" w:rsidP="00DB1E4D">
            <w:pPr>
              <w:pStyle w:val="TableContents"/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Phó Trưởng TYT xã Long Thành N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4D" w:rsidRDefault="00A12F2B" w:rsidP="00DB1E4D">
            <w:pPr>
              <w:pStyle w:val="TableContents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38.965.654</w:t>
            </w:r>
          </w:p>
        </w:tc>
      </w:tr>
      <w:tr w:rsidR="00DB1E4D" w:rsidRPr="00404DC1" w:rsidTr="001C46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4D" w:rsidRDefault="00A12F2B" w:rsidP="00DB1E4D">
            <w:pPr>
              <w:pStyle w:val="TableContents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4D" w:rsidRDefault="00E74A85" w:rsidP="00DB1E4D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Nguyễn Thị Điể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4D" w:rsidRDefault="00E74A85" w:rsidP="00DB1E4D">
            <w:pPr>
              <w:pStyle w:val="TableContents"/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Phó Trưởng TYT xã Trường Tâ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4D" w:rsidRDefault="00E74A85" w:rsidP="00DB1E4D">
            <w:pPr>
              <w:pStyle w:val="TableContents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4.756.126</w:t>
            </w:r>
          </w:p>
        </w:tc>
      </w:tr>
      <w:tr w:rsidR="00DB1E4D" w:rsidRPr="00404DC1" w:rsidTr="001C46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4D" w:rsidRDefault="005A0619" w:rsidP="00DB1E4D">
            <w:pPr>
              <w:pStyle w:val="TableContents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4D" w:rsidRDefault="0089619F" w:rsidP="00DB1E4D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Lê Văn San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4D" w:rsidRDefault="0089619F" w:rsidP="00DB1E4D">
            <w:pPr>
              <w:pStyle w:val="TableContents"/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Trưởng TYT xã Trường Đô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4D" w:rsidRDefault="0089619F" w:rsidP="00DB1E4D">
            <w:pPr>
              <w:pStyle w:val="TableContents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13</w:t>
            </w:r>
            <w:r w:rsidR="00ED597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149</w:t>
            </w:r>
            <w:r w:rsidR="00ED597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07</w:t>
            </w:r>
          </w:p>
        </w:tc>
      </w:tr>
      <w:tr w:rsidR="00DB1E4D" w:rsidRPr="00404DC1" w:rsidTr="00BB254A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4D" w:rsidRPr="008801B1" w:rsidRDefault="00DB1E4D" w:rsidP="00DB1E4D">
            <w:pPr>
              <w:pStyle w:val="TableContents"/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8801B1">
              <w:rPr>
                <w:b/>
                <w:color w:val="000000"/>
                <w:sz w:val="28"/>
                <w:szCs w:val="28"/>
              </w:rPr>
              <w:t>III. Về thực hiện đảm bả</w:t>
            </w:r>
            <w:r w:rsidR="00DA2E89">
              <w:rPr>
                <w:b/>
                <w:color w:val="000000"/>
                <w:sz w:val="28"/>
                <w:szCs w:val="28"/>
              </w:rPr>
              <w:t xml:space="preserve">o </w:t>
            </w:r>
            <w:r w:rsidRPr="008801B1">
              <w:rPr>
                <w:b/>
                <w:color w:val="000000"/>
                <w:sz w:val="28"/>
                <w:szCs w:val="28"/>
              </w:rPr>
              <w:t xml:space="preserve">ANTT </w:t>
            </w:r>
            <w:r>
              <w:rPr>
                <w:b/>
                <w:color w:val="000000"/>
                <w:sz w:val="28"/>
                <w:szCs w:val="28"/>
              </w:rPr>
              <w:t>trong phòng, chống dịch</w:t>
            </w:r>
            <w:r w:rsidR="00237BFA" w:rsidRPr="00E921D4">
              <w:rPr>
                <w:rFonts w:cs="Tahoma"/>
                <w:b/>
                <w:bCs/>
                <w:color w:val="000000"/>
                <w:sz w:val="26"/>
                <w:szCs w:val="26"/>
              </w:rPr>
              <w:t xml:space="preserve"> Covid-19</w:t>
            </w:r>
          </w:p>
        </w:tc>
      </w:tr>
      <w:tr w:rsidR="00DB1E4D" w:rsidRPr="00404DC1" w:rsidTr="001C46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4D" w:rsidRPr="00404DC1" w:rsidRDefault="00DB1E4D" w:rsidP="00DB1E4D">
            <w:pPr>
              <w:pStyle w:val="TableContents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4D" w:rsidRPr="00404DC1" w:rsidRDefault="00DB1E4D" w:rsidP="00DB1E4D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Lê Trung Quố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4D" w:rsidRPr="00404DC1" w:rsidRDefault="00DB1E4D" w:rsidP="00DB1E4D">
            <w:pPr>
              <w:pStyle w:val="TableContents"/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Trưởng Công an thị x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4D" w:rsidRPr="00404DC1" w:rsidRDefault="00DB1E4D" w:rsidP="00DB1E4D">
            <w:pPr>
              <w:pStyle w:val="TableContents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917</w:t>
            </w:r>
            <w:r w:rsidR="00ED5976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602</w:t>
            </w:r>
            <w:r w:rsidR="00ED5976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977</w:t>
            </w:r>
          </w:p>
        </w:tc>
      </w:tr>
      <w:tr w:rsidR="00DB1E4D" w:rsidRPr="00404DC1" w:rsidTr="001C46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4D" w:rsidRPr="00404DC1" w:rsidRDefault="00DB1E4D" w:rsidP="00DB1E4D">
            <w:pPr>
              <w:pStyle w:val="TableContents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4D" w:rsidRPr="00404DC1" w:rsidRDefault="00DB1E4D" w:rsidP="00DB1E4D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Nguyễn Văn Lạ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4D" w:rsidRPr="00404DC1" w:rsidRDefault="00DB1E4D" w:rsidP="00DB1E4D">
            <w:pPr>
              <w:pStyle w:val="TableContents"/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Phó Trưởng Công an thị x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4D" w:rsidRPr="00145DEB" w:rsidRDefault="00DB1E4D" w:rsidP="00DB1E4D">
            <w:pPr>
              <w:pStyle w:val="TableContents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145DEB">
              <w:rPr>
                <w:bCs/>
                <w:color w:val="000000"/>
                <w:sz w:val="26"/>
                <w:szCs w:val="26"/>
              </w:rPr>
              <w:t>0</w:t>
            </w:r>
            <w:r w:rsidR="00DA43F8" w:rsidRPr="00145DEB">
              <w:rPr>
                <w:bCs/>
                <w:color w:val="000000"/>
                <w:sz w:val="26"/>
                <w:szCs w:val="26"/>
              </w:rPr>
              <w:t>276</w:t>
            </w:r>
            <w:r w:rsidR="00ED5976" w:rsidRPr="00145DEB">
              <w:rPr>
                <w:bCs/>
                <w:color w:val="000000"/>
                <w:sz w:val="26"/>
                <w:szCs w:val="26"/>
              </w:rPr>
              <w:t>.</w:t>
            </w:r>
            <w:r w:rsidR="00DA43F8" w:rsidRPr="00145DEB">
              <w:rPr>
                <w:bCs/>
                <w:color w:val="000000"/>
                <w:sz w:val="26"/>
                <w:szCs w:val="26"/>
              </w:rPr>
              <w:t>361</w:t>
            </w:r>
            <w:r w:rsidR="00ED5976" w:rsidRPr="00145DEB">
              <w:rPr>
                <w:bCs/>
                <w:color w:val="000000"/>
                <w:sz w:val="26"/>
                <w:szCs w:val="26"/>
              </w:rPr>
              <w:t>.</w:t>
            </w:r>
            <w:r w:rsidR="00DA43F8" w:rsidRPr="00145DEB">
              <w:rPr>
                <w:bCs/>
                <w:color w:val="000000"/>
                <w:sz w:val="26"/>
                <w:szCs w:val="26"/>
              </w:rPr>
              <w:t>36</w:t>
            </w:r>
            <w:r w:rsidR="00145DEB">
              <w:rPr>
                <w:bCs/>
                <w:color w:val="000000"/>
                <w:sz w:val="26"/>
                <w:szCs w:val="26"/>
              </w:rPr>
              <w:t>3</w:t>
            </w:r>
            <w:r w:rsidR="00DA43F8" w:rsidRPr="00145DEB">
              <w:rPr>
                <w:bCs/>
                <w:color w:val="000000"/>
                <w:sz w:val="26"/>
                <w:szCs w:val="26"/>
              </w:rPr>
              <w:t>8</w:t>
            </w:r>
          </w:p>
        </w:tc>
      </w:tr>
      <w:tr w:rsidR="00DB1E4D" w:rsidRPr="00404DC1" w:rsidTr="001C46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4D" w:rsidRDefault="005350BD" w:rsidP="00DB1E4D">
            <w:pPr>
              <w:pStyle w:val="TableContents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4D" w:rsidRDefault="00DB1E4D" w:rsidP="00DB1E4D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Nguyễn Khánh L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4D" w:rsidRDefault="00DB1E4D" w:rsidP="00DB1E4D">
            <w:pPr>
              <w:pStyle w:val="TableContents"/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Trưởng Công an phường Hiệp Tâ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4D" w:rsidRDefault="00DB1E4D" w:rsidP="00DB1E4D">
            <w:pPr>
              <w:pStyle w:val="TableContents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918</w:t>
            </w:r>
            <w:r w:rsidR="00ED5976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490</w:t>
            </w:r>
            <w:r w:rsidR="00ED5976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888</w:t>
            </w:r>
          </w:p>
        </w:tc>
      </w:tr>
      <w:tr w:rsidR="00DB1E4D" w:rsidRPr="00404DC1" w:rsidTr="001C46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4D" w:rsidRDefault="00685313" w:rsidP="00DB1E4D">
            <w:pPr>
              <w:pStyle w:val="TableContents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4D" w:rsidRDefault="00685313" w:rsidP="00DB1E4D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Trần Lê Than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4D" w:rsidRDefault="00685313" w:rsidP="00DB1E4D">
            <w:pPr>
              <w:pStyle w:val="TableContents"/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Phó Trưởng Công an phường Long T Tru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4D" w:rsidRDefault="00685313" w:rsidP="00DB1E4D">
            <w:pPr>
              <w:pStyle w:val="TableContents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945.154.154</w:t>
            </w:r>
          </w:p>
        </w:tc>
      </w:tr>
      <w:tr w:rsidR="00DB1E4D" w:rsidRPr="00404DC1" w:rsidTr="001C46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4D" w:rsidRDefault="00685313" w:rsidP="00DB1E4D">
            <w:pPr>
              <w:pStyle w:val="TableContents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4D" w:rsidRDefault="00685313" w:rsidP="00DB1E4D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Nguyễn Đức Trọn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4D" w:rsidRDefault="00DA2E89" w:rsidP="00DB1E4D">
            <w:pPr>
              <w:pStyle w:val="TableContents"/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Phó </w:t>
            </w:r>
            <w:r w:rsidR="00685313">
              <w:rPr>
                <w:bCs/>
                <w:color w:val="000000"/>
                <w:sz w:val="26"/>
                <w:szCs w:val="26"/>
              </w:rPr>
              <w:t>Trưởng Công an phường Long Ho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4D" w:rsidRDefault="00685313" w:rsidP="00DB1E4D">
            <w:pPr>
              <w:pStyle w:val="TableContents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966.229.092</w:t>
            </w:r>
          </w:p>
        </w:tc>
      </w:tr>
      <w:tr w:rsidR="00DB1E4D" w:rsidRPr="00404DC1" w:rsidTr="001C46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4D" w:rsidRDefault="00685313" w:rsidP="00DB1E4D">
            <w:pPr>
              <w:pStyle w:val="TableContents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4D" w:rsidRDefault="00685313" w:rsidP="00DB1E4D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Nguyễn Hoàng Dan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4D" w:rsidRDefault="00685313" w:rsidP="00DB1E4D">
            <w:pPr>
              <w:pStyle w:val="TableContents"/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Trưởng Công an phường Long Thành Bắ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4D" w:rsidRDefault="00685313" w:rsidP="00DB1E4D">
            <w:pPr>
              <w:pStyle w:val="TableContents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944.444.696</w:t>
            </w:r>
          </w:p>
        </w:tc>
      </w:tr>
      <w:tr w:rsidR="00DB1E4D" w:rsidRPr="00404DC1" w:rsidTr="001C46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4D" w:rsidRDefault="00685313" w:rsidP="00DB1E4D">
            <w:pPr>
              <w:pStyle w:val="TableContents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4D" w:rsidRDefault="00685313" w:rsidP="00DB1E4D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Nguyễn Hải Trun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4D" w:rsidRDefault="00685313" w:rsidP="00685313">
            <w:pPr>
              <w:pStyle w:val="TableContents"/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Trưởng Công an xã Trường Hò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4D" w:rsidRDefault="00685313" w:rsidP="00DB1E4D">
            <w:pPr>
              <w:pStyle w:val="TableContents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918.821.373</w:t>
            </w:r>
          </w:p>
        </w:tc>
      </w:tr>
      <w:tr w:rsidR="00DB1E4D" w:rsidRPr="00404DC1" w:rsidTr="001C46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4D" w:rsidRDefault="00A12F2B" w:rsidP="00DB1E4D">
            <w:pPr>
              <w:pStyle w:val="TableContents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4D" w:rsidRDefault="00A12F2B" w:rsidP="00DB1E4D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Võ Thành Lâ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4D" w:rsidRDefault="00A12F2B" w:rsidP="00DB1E4D">
            <w:pPr>
              <w:pStyle w:val="TableContents"/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Trưởng Công an xã Long Thành N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4D" w:rsidRDefault="00A12F2B" w:rsidP="00DB1E4D">
            <w:pPr>
              <w:pStyle w:val="TableContents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944.285.987</w:t>
            </w:r>
          </w:p>
        </w:tc>
      </w:tr>
      <w:tr w:rsidR="00DB1E4D" w:rsidRPr="00404DC1" w:rsidTr="001C46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4D" w:rsidRDefault="00E74A85" w:rsidP="00DB1E4D">
            <w:pPr>
              <w:pStyle w:val="TableContents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4D" w:rsidRDefault="00E74A85" w:rsidP="00DB1E4D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Võ Hoàng Ẩ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4D" w:rsidRDefault="00E74A85" w:rsidP="00DB1E4D">
            <w:pPr>
              <w:pStyle w:val="TableContents"/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Trưởng Công an xã Trường Tâ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4D" w:rsidRDefault="00E74A85" w:rsidP="00DB1E4D">
            <w:pPr>
              <w:pStyle w:val="TableContents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982.209.273</w:t>
            </w:r>
          </w:p>
        </w:tc>
      </w:tr>
      <w:tr w:rsidR="005350BD" w:rsidRPr="00404DC1" w:rsidTr="001C46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D" w:rsidRDefault="005350BD" w:rsidP="005350BD">
            <w:pPr>
              <w:pStyle w:val="TableContents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D" w:rsidRDefault="005350BD" w:rsidP="005350BD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Trần Hòa Bìn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D" w:rsidRDefault="005350BD" w:rsidP="005350BD">
            <w:pPr>
              <w:pStyle w:val="TableContents"/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Trưởng Công an xã Trường Đô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D" w:rsidRDefault="005350BD" w:rsidP="005350BD">
            <w:pPr>
              <w:pStyle w:val="TableContents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946</w:t>
            </w:r>
            <w:r w:rsidR="00ED5976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326</w:t>
            </w:r>
            <w:r w:rsidR="00ED5976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828</w:t>
            </w:r>
          </w:p>
        </w:tc>
      </w:tr>
      <w:tr w:rsidR="005350BD" w:rsidRPr="00404DC1" w:rsidTr="00CA7A51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D" w:rsidRPr="008801B1" w:rsidRDefault="005350BD" w:rsidP="005350BD">
            <w:pPr>
              <w:pStyle w:val="TableContents"/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8801B1">
              <w:rPr>
                <w:b/>
                <w:color w:val="000000"/>
                <w:sz w:val="28"/>
                <w:szCs w:val="28"/>
              </w:rPr>
              <w:t>I</w:t>
            </w:r>
            <w:r>
              <w:rPr>
                <w:b/>
                <w:color w:val="000000"/>
                <w:sz w:val="28"/>
                <w:szCs w:val="28"/>
              </w:rPr>
              <w:t>V</w:t>
            </w:r>
            <w:r w:rsidRPr="008801B1">
              <w:rPr>
                <w:b/>
                <w:color w:val="000000"/>
                <w:sz w:val="28"/>
                <w:szCs w:val="28"/>
              </w:rPr>
              <w:t xml:space="preserve">. Về thực hiện </w:t>
            </w:r>
            <w:r>
              <w:rPr>
                <w:b/>
                <w:color w:val="000000"/>
                <w:sz w:val="28"/>
                <w:szCs w:val="28"/>
              </w:rPr>
              <w:t>hỗ trợ</w:t>
            </w:r>
            <w:r w:rsidRPr="008801B1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84016B">
              <w:rPr>
                <w:b/>
                <w:color w:val="000000"/>
                <w:sz w:val="26"/>
                <w:szCs w:val="26"/>
                <w:lang w:eastAsia="vi-VN" w:bidi="vi-VN"/>
              </w:rPr>
              <w:t>theo Nghị quyết số 68/NQ-CP của Chính phủ</w:t>
            </w:r>
          </w:p>
        </w:tc>
      </w:tr>
      <w:tr w:rsidR="005350BD" w:rsidRPr="00404DC1" w:rsidTr="001C46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BD" w:rsidRPr="00404DC1" w:rsidRDefault="005350BD" w:rsidP="005350BD">
            <w:pPr>
              <w:pStyle w:val="TableContents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D" w:rsidRPr="00404DC1" w:rsidRDefault="005350BD" w:rsidP="005350BD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404DC1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Huỳnh Quan Lộ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D" w:rsidRPr="00404DC1" w:rsidRDefault="005350BD" w:rsidP="00CF198E">
            <w:pPr>
              <w:pStyle w:val="TableContents"/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404DC1">
              <w:rPr>
                <w:bCs/>
                <w:color w:val="000000"/>
                <w:sz w:val="26"/>
                <w:szCs w:val="26"/>
              </w:rPr>
              <w:t>Trưởng Phòng LĐTBXH thị x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D" w:rsidRPr="00404DC1" w:rsidRDefault="005350BD" w:rsidP="005350BD">
            <w:pPr>
              <w:pStyle w:val="TableContents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04DC1">
              <w:rPr>
                <w:bCs/>
                <w:color w:val="000000"/>
                <w:sz w:val="28"/>
                <w:szCs w:val="28"/>
              </w:rPr>
              <w:t>0913</w:t>
            </w:r>
            <w:r w:rsidR="00ED5976">
              <w:rPr>
                <w:bCs/>
                <w:color w:val="000000"/>
                <w:sz w:val="28"/>
                <w:szCs w:val="28"/>
              </w:rPr>
              <w:t>.</w:t>
            </w:r>
            <w:r w:rsidRPr="00404DC1">
              <w:rPr>
                <w:bCs/>
                <w:color w:val="000000"/>
                <w:sz w:val="28"/>
                <w:szCs w:val="28"/>
              </w:rPr>
              <w:t>052</w:t>
            </w:r>
            <w:r w:rsidR="00ED5976">
              <w:rPr>
                <w:bCs/>
                <w:color w:val="000000"/>
                <w:sz w:val="28"/>
                <w:szCs w:val="28"/>
              </w:rPr>
              <w:t>.</w:t>
            </w:r>
            <w:r w:rsidRPr="00404DC1">
              <w:rPr>
                <w:bCs/>
                <w:color w:val="000000"/>
                <w:sz w:val="28"/>
                <w:szCs w:val="28"/>
              </w:rPr>
              <w:t>757</w:t>
            </w:r>
          </w:p>
        </w:tc>
      </w:tr>
      <w:tr w:rsidR="005350BD" w:rsidRPr="00404DC1" w:rsidTr="001C46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BD" w:rsidRPr="00404DC1" w:rsidRDefault="005350BD" w:rsidP="005350BD">
            <w:pPr>
              <w:pStyle w:val="TableContents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D" w:rsidRPr="00404DC1" w:rsidRDefault="005350BD" w:rsidP="005350BD">
            <w:pPr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404DC1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Lâm Thị Mỹ Huyê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D" w:rsidRPr="00404DC1" w:rsidRDefault="005350BD" w:rsidP="00CF198E">
            <w:pPr>
              <w:pStyle w:val="TableContents"/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404DC1">
              <w:rPr>
                <w:bCs/>
                <w:color w:val="000000"/>
                <w:sz w:val="26"/>
                <w:szCs w:val="26"/>
              </w:rPr>
              <w:t>Phó Trưởng Phòng LĐTBXH thị x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D" w:rsidRPr="00404DC1" w:rsidRDefault="005350BD" w:rsidP="005350BD">
            <w:pPr>
              <w:pStyle w:val="TableContents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04DC1">
              <w:rPr>
                <w:bCs/>
                <w:color w:val="000000"/>
                <w:sz w:val="28"/>
                <w:szCs w:val="28"/>
              </w:rPr>
              <w:t>0968</w:t>
            </w:r>
            <w:r w:rsidR="00ED5976">
              <w:rPr>
                <w:bCs/>
                <w:color w:val="000000"/>
                <w:sz w:val="28"/>
                <w:szCs w:val="28"/>
              </w:rPr>
              <w:t>.</w:t>
            </w:r>
            <w:r w:rsidRPr="00404DC1">
              <w:rPr>
                <w:bCs/>
                <w:color w:val="000000"/>
                <w:sz w:val="28"/>
                <w:szCs w:val="28"/>
              </w:rPr>
              <w:t>438</w:t>
            </w:r>
            <w:r w:rsidR="00ED5976">
              <w:rPr>
                <w:bCs/>
                <w:color w:val="000000"/>
                <w:sz w:val="28"/>
                <w:szCs w:val="28"/>
              </w:rPr>
              <w:t>.</w:t>
            </w:r>
            <w:r w:rsidRPr="00404DC1">
              <w:rPr>
                <w:bCs/>
                <w:color w:val="000000"/>
                <w:sz w:val="28"/>
                <w:szCs w:val="28"/>
              </w:rPr>
              <w:t>979</w:t>
            </w:r>
          </w:p>
        </w:tc>
      </w:tr>
      <w:tr w:rsidR="005350BD" w:rsidRPr="00404DC1" w:rsidTr="001C46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BD" w:rsidRPr="00404DC1" w:rsidRDefault="005350BD" w:rsidP="005350BD">
            <w:pPr>
              <w:pStyle w:val="TableContents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D" w:rsidRPr="00404DC1" w:rsidRDefault="005350BD" w:rsidP="005350BD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404DC1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Đỗ Hoàng Hải Đăn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D" w:rsidRPr="00404DC1" w:rsidRDefault="005350BD" w:rsidP="00CF198E">
            <w:pPr>
              <w:pStyle w:val="TableContents"/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404DC1">
              <w:rPr>
                <w:bCs/>
                <w:color w:val="000000"/>
                <w:sz w:val="26"/>
                <w:szCs w:val="26"/>
              </w:rPr>
              <w:t>Phó Chủ tịch UBND phường Hiệp Tâ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D" w:rsidRPr="00404DC1" w:rsidRDefault="005350BD" w:rsidP="005350BD">
            <w:pPr>
              <w:pStyle w:val="TableContents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04DC1">
              <w:rPr>
                <w:color w:val="000000"/>
                <w:sz w:val="28"/>
                <w:szCs w:val="28"/>
              </w:rPr>
              <w:t>0797</w:t>
            </w:r>
            <w:r w:rsidR="00ED5976">
              <w:rPr>
                <w:color w:val="000000"/>
                <w:sz w:val="28"/>
                <w:szCs w:val="28"/>
              </w:rPr>
              <w:t>.</w:t>
            </w:r>
            <w:r w:rsidRPr="00404DC1">
              <w:rPr>
                <w:color w:val="000000"/>
                <w:sz w:val="28"/>
                <w:szCs w:val="28"/>
              </w:rPr>
              <w:t>878</w:t>
            </w:r>
            <w:r w:rsidR="00ED5976">
              <w:rPr>
                <w:color w:val="000000"/>
                <w:sz w:val="28"/>
                <w:szCs w:val="28"/>
              </w:rPr>
              <w:t>.</w:t>
            </w:r>
            <w:r w:rsidRPr="00404DC1">
              <w:rPr>
                <w:color w:val="000000"/>
                <w:sz w:val="28"/>
                <w:szCs w:val="28"/>
              </w:rPr>
              <w:t>879</w:t>
            </w:r>
          </w:p>
        </w:tc>
      </w:tr>
      <w:tr w:rsidR="005350BD" w:rsidRPr="00404DC1" w:rsidTr="001C46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D" w:rsidRPr="00404DC1" w:rsidRDefault="005350BD" w:rsidP="005350BD">
            <w:pPr>
              <w:pStyle w:val="TableContents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D" w:rsidRPr="00404DC1" w:rsidRDefault="005350BD" w:rsidP="005350BD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404DC1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Tạ Y Kho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D" w:rsidRPr="00404DC1" w:rsidRDefault="005350BD" w:rsidP="00CF198E">
            <w:pPr>
              <w:pStyle w:val="TableContents"/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404DC1">
              <w:rPr>
                <w:bCs/>
                <w:color w:val="000000"/>
                <w:sz w:val="26"/>
                <w:szCs w:val="26"/>
              </w:rPr>
              <w:t>Cán bộ LĐTBXH phường Hiệp Tâ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D" w:rsidRPr="00404DC1" w:rsidRDefault="005350BD" w:rsidP="005350BD">
            <w:pPr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04DC1">
              <w:rPr>
                <w:rFonts w:ascii="Times New Roman" w:hAnsi="Times New Roman"/>
                <w:b w:val="0"/>
                <w:color w:val="000000"/>
                <w:szCs w:val="28"/>
              </w:rPr>
              <w:t>0919</w:t>
            </w:r>
            <w:r w:rsidR="00ED5976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  <w:r w:rsidRPr="00404DC1">
              <w:rPr>
                <w:rFonts w:ascii="Times New Roman" w:hAnsi="Times New Roman"/>
                <w:b w:val="0"/>
                <w:color w:val="000000"/>
                <w:szCs w:val="28"/>
              </w:rPr>
              <w:t>721</w:t>
            </w:r>
            <w:r w:rsidR="00ED5976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  <w:r w:rsidRPr="00404DC1">
              <w:rPr>
                <w:rFonts w:ascii="Times New Roman" w:hAnsi="Times New Roman"/>
                <w:b w:val="0"/>
                <w:color w:val="000000"/>
                <w:szCs w:val="28"/>
              </w:rPr>
              <w:t>380</w:t>
            </w:r>
          </w:p>
        </w:tc>
      </w:tr>
      <w:tr w:rsidR="005350BD" w:rsidRPr="00404DC1" w:rsidTr="001C46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BD" w:rsidRPr="00404DC1" w:rsidRDefault="005350BD" w:rsidP="005350BD">
            <w:pPr>
              <w:pStyle w:val="TableContents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D" w:rsidRPr="00404DC1" w:rsidRDefault="005350BD" w:rsidP="005350BD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404DC1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Nguyễn Hồng Ma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D" w:rsidRPr="00404DC1" w:rsidRDefault="005350BD" w:rsidP="00CF198E">
            <w:pPr>
              <w:pStyle w:val="TableContents"/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404DC1">
              <w:rPr>
                <w:bCs/>
                <w:color w:val="000000"/>
                <w:sz w:val="26"/>
                <w:szCs w:val="26"/>
              </w:rPr>
              <w:t>Phó Chủ tịch UBND phường Long Ho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D" w:rsidRPr="00404DC1" w:rsidRDefault="005350BD" w:rsidP="005350BD">
            <w:pPr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04DC1">
              <w:rPr>
                <w:rFonts w:ascii="Times New Roman" w:hAnsi="Times New Roman"/>
                <w:b w:val="0"/>
                <w:color w:val="000000"/>
                <w:szCs w:val="28"/>
              </w:rPr>
              <w:t>0901</w:t>
            </w:r>
            <w:r w:rsidR="00ED5976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  <w:r w:rsidRPr="00404DC1">
              <w:rPr>
                <w:rFonts w:ascii="Times New Roman" w:hAnsi="Times New Roman"/>
                <w:b w:val="0"/>
                <w:color w:val="000000"/>
                <w:szCs w:val="28"/>
              </w:rPr>
              <w:t>551</w:t>
            </w:r>
            <w:r w:rsidR="00ED5976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  <w:r w:rsidRPr="00404DC1">
              <w:rPr>
                <w:rFonts w:ascii="Times New Roman" w:hAnsi="Times New Roman"/>
                <w:b w:val="0"/>
                <w:color w:val="000000"/>
                <w:szCs w:val="28"/>
              </w:rPr>
              <w:t>510</w:t>
            </w:r>
          </w:p>
        </w:tc>
      </w:tr>
      <w:tr w:rsidR="005350BD" w:rsidRPr="00404DC1" w:rsidTr="001C46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D" w:rsidRPr="00404DC1" w:rsidRDefault="005350BD" w:rsidP="005350BD">
            <w:pPr>
              <w:pStyle w:val="TableContents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D" w:rsidRPr="00404DC1" w:rsidRDefault="005350BD" w:rsidP="005350BD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404DC1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Trương Thị Hườn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D" w:rsidRPr="00404DC1" w:rsidRDefault="005350BD" w:rsidP="00CF198E">
            <w:pPr>
              <w:pStyle w:val="TableContents"/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404DC1">
              <w:rPr>
                <w:bCs/>
                <w:color w:val="000000"/>
                <w:sz w:val="26"/>
                <w:szCs w:val="26"/>
              </w:rPr>
              <w:t>Cán bộ LĐTBXH phường Long Ho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D" w:rsidRPr="00404DC1" w:rsidRDefault="005350BD" w:rsidP="005350BD">
            <w:pPr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04DC1">
              <w:rPr>
                <w:rFonts w:ascii="Times New Roman" w:hAnsi="Times New Roman"/>
                <w:b w:val="0"/>
                <w:color w:val="000000"/>
                <w:szCs w:val="28"/>
              </w:rPr>
              <w:t>0366</w:t>
            </w:r>
            <w:r w:rsidR="001C46F1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  <w:r w:rsidRPr="00404DC1">
              <w:rPr>
                <w:rFonts w:ascii="Times New Roman" w:hAnsi="Times New Roman"/>
                <w:b w:val="0"/>
                <w:color w:val="000000"/>
                <w:szCs w:val="28"/>
              </w:rPr>
              <w:t>457</w:t>
            </w:r>
            <w:r w:rsidR="001C46F1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  <w:r w:rsidRPr="00404DC1">
              <w:rPr>
                <w:rFonts w:ascii="Times New Roman" w:hAnsi="Times New Roman"/>
                <w:b w:val="0"/>
                <w:color w:val="000000"/>
                <w:szCs w:val="28"/>
              </w:rPr>
              <w:t>494</w:t>
            </w:r>
          </w:p>
        </w:tc>
      </w:tr>
      <w:tr w:rsidR="005350BD" w:rsidRPr="00404DC1" w:rsidTr="001C46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D" w:rsidRPr="00404DC1" w:rsidRDefault="005350BD" w:rsidP="005350BD">
            <w:pPr>
              <w:pStyle w:val="TableContents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D" w:rsidRPr="00404DC1" w:rsidRDefault="005350BD" w:rsidP="005350BD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404DC1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Trang Lê Huyn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D" w:rsidRPr="00404DC1" w:rsidRDefault="005350BD" w:rsidP="00CF198E">
            <w:pPr>
              <w:pStyle w:val="TableContents"/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404DC1">
              <w:rPr>
                <w:bCs/>
                <w:color w:val="000000"/>
                <w:sz w:val="26"/>
                <w:szCs w:val="26"/>
              </w:rPr>
              <w:t>Phó Chủ tịch UBND phường Long T Tru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D" w:rsidRPr="00404DC1" w:rsidRDefault="005350BD" w:rsidP="005350BD">
            <w:pPr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04DC1">
              <w:rPr>
                <w:rFonts w:ascii="Times New Roman" w:hAnsi="Times New Roman"/>
                <w:b w:val="0"/>
                <w:color w:val="000000"/>
                <w:szCs w:val="28"/>
              </w:rPr>
              <w:t>0907</w:t>
            </w:r>
            <w:r w:rsidR="001C46F1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  <w:r w:rsidRPr="00404DC1">
              <w:rPr>
                <w:rFonts w:ascii="Times New Roman" w:hAnsi="Times New Roman"/>
                <w:b w:val="0"/>
                <w:color w:val="000000"/>
                <w:szCs w:val="28"/>
              </w:rPr>
              <w:t>755</w:t>
            </w:r>
            <w:r w:rsidR="001C46F1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  <w:r w:rsidRPr="00404DC1">
              <w:rPr>
                <w:rFonts w:ascii="Times New Roman" w:hAnsi="Times New Roman"/>
                <w:b w:val="0"/>
                <w:color w:val="000000"/>
                <w:szCs w:val="28"/>
              </w:rPr>
              <w:t>949</w:t>
            </w:r>
          </w:p>
        </w:tc>
      </w:tr>
      <w:tr w:rsidR="005350BD" w:rsidRPr="00404DC1" w:rsidTr="001C46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D" w:rsidRPr="00404DC1" w:rsidRDefault="005350BD" w:rsidP="005350BD">
            <w:pPr>
              <w:pStyle w:val="TableContents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D" w:rsidRPr="00404DC1" w:rsidRDefault="005350BD" w:rsidP="005350BD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404DC1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Nguyễn Hữu Min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D" w:rsidRPr="00404DC1" w:rsidRDefault="005350BD" w:rsidP="00CF198E">
            <w:pPr>
              <w:pStyle w:val="TableContents"/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404DC1">
              <w:rPr>
                <w:bCs/>
                <w:color w:val="000000"/>
                <w:sz w:val="26"/>
                <w:szCs w:val="26"/>
              </w:rPr>
              <w:t>Cán bộ LĐTBXH phường Long</w:t>
            </w:r>
            <w:r w:rsidR="0089619F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404DC1">
              <w:rPr>
                <w:bCs/>
                <w:color w:val="000000"/>
                <w:sz w:val="26"/>
                <w:szCs w:val="26"/>
              </w:rPr>
              <w:t>T</w:t>
            </w:r>
            <w:r w:rsidR="0089619F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404DC1">
              <w:rPr>
                <w:bCs/>
                <w:color w:val="000000"/>
                <w:sz w:val="26"/>
                <w:szCs w:val="26"/>
              </w:rPr>
              <w:t>Tru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D" w:rsidRPr="00404DC1" w:rsidRDefault="005350BD" w:rsidP="005350BD">
            <w:pPr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04DC1">
              <w:rPr>
                <w:rFonts w:ascii="Times New Roman" w:hAnsi="Times New Roman"/>
                <w:b w:val="0"/>
                <w:color w:val="000000"/>
                <w:szCs w:val="28"/>
              </w:rPr>
              <w:t>0389</w:t>
            </w:r>
            <w:r w:rsidR="001C46F1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  <w:r w:rsidRPr="00404DC1">
              <w:rPr>
                <w:rFonts w:ascii="Times New Roman" w:hAnsi="Times New Roman"/>
                <w:b w:val="0"/>
                <w:color w:val="000000"/>
                <w:szCs w:val="28"/>
              </w:rPr>
              <w:t>939</w:t>
            </w:r>
            <w:r w:rsidR="001C46F1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  <w:r w:rsidRPr="00404DC1">
              <w:rPr>
                <w:rFonts w:ascii="Times New Roman" w:hAnsi="Times New Roman"/>
                <w:b w:val="0"/>
                <w:color w:val="000000"/>
                <w:szCs w:val="28"/>
              </w:rPr>
              <w:t>070</w:t>
            </w:r>
          </w:p>
        </w:tc>
      </w:tr>
      <w:tr w:rsidR="005350BD" w:rsidRPr="00404DC1" w:rsidTr="001C46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D" w:rsidRPr="00404DC1" w:rsidRDefault="005350BD" w:rsidP="005350BD">
            <w:pPr>
              <w:pStyle w:val="TableContents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D" w:rsidRPr="00404DC1" w:rsidRDefault="005350BD" w:rsidP="005350BD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404DC1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Huỳnh Văn Lon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D" w:rsidRPr="00404DC1" w:rsidRDefault="005350BD" w:rsidP="00CF198E">
            <w:pPr>
              <w:pStyle w:val="TableContents"/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404DC1">
              <w:rPr>
                <w:bCs/>
                <w:color w:val="000000"/>
                <w:sz w:val="26"/>
                <w:szCs w:val="26"/>
              </w:rPr>
              <w:t>Phó Chủ tịch UBND xã Long Thành N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D" w:rsidRPr="00404DC1" w:rsidRDefault="005350BD" w:rsidP="005350BD">
            <w:pPr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04DC1">
              <w:rPr>
                <w:rFonts w:ascii="Times New Roman" w:hAnsi="Times New Roman"/>
                <w:b w:val="0"/>
                <w:color w:val="000000"/>
                <w:szCs w:val="28"/>
              </w:rPr>
              <w:t>0916</w:t>
            </w:r>
            <w:r w:rsidR="001C46F1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  <w:r w:rsidRPr="00404DC1">
              <w:rPr>
                <w:rFonts w:ascii="Times New Roman" w:hAnsi="Times New Roman"/>
                <w:b w:val="0"/>
                <w:color w:val="000000"/>
                <w:szCs w:val="28"/>
              </w:rPr>
              <w:t>806</w:t>
            </w:r>
            <w:r w:rsidR="001C46F1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  <w:r w:rsidRPr="00404DC1">
              <w:rPr>
                <w:rFonts w:ascii="Times New Roman" w:hAnsi="Times New Roman"/>
                <w:b w:val="0"/>
                <w:color w:val="000000"/>
                <w:szCs w:val="28"/>
              </w:rPr>
              <w:t>838</w:t>
            </w:r>
          </w:p>
        </w:tc>
      </w:tr>
      <w:tr w:rsidR="005350BD" w:rsidRPr="00404DC1" w:rsidTr="001C46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D" w:rsidRPr="00404DC1" w:rsidRDefault="005350BD" w:rsidP="005350BD">
            <w:pPr>
              <w:pStyle w:val="TableContents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404DC1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D" w:rsidRPr="00404DC1" w:rsidRDefault="005350BD" w:rsidP="005350BD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404DC1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Nghi Thị Cẩm Th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D" w:rsidRPr="00404DC1" w:rsidRDefault="005350BD" w:rsidP="00CF198E">
            <w:pPr>
              <w:pStyle w:val="TableContents"/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404DC1">
              <w:rPr>
                <w:bCs/>
                <w:color w:val="000000"/>
                <w:sz w:val="26"/>
                <w:szCs w:val="26"/>
              </w:rPr>
              <w:t>Cán bộ LĐTBXH xã Long Thành N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D" w:rsidRPr="00404DC1" w:rsidRDefault="005350BD" w:rsidP="005350BD">
            <w:pPr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04DC1">
              <w:rPr>
                <w:rFonts w:ascii="Times New Roman" w:hAnsi="Times New Roman"/>
                <w:b w:val="0"/>
                <w:color w:val="000000"/>
                <w:szCs w:val="28"/>
              </w:rPr>
              <w:t>0944</w:t>
            </w:r>
            <w:r w:rsidR="001C46F1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  <w:r w:rsidRPr="00404DC1">
              <w:rPr>
                <w:rFonts w:ascii="Times New Roman" w:hAnsi="Times New Roman"/>
                <w:b w:val="0"/>
                <w:color w:val="000000"/>
                <w:szCs w:val="28"/>
              </w:rPr>
              <w:t>664</w:t>
            </w:r>
            <w:r w:rsidR="001C46F1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  <w:r w:rsidRPr="00404DC1">
              <w:rPr>
                <w:rFonts w:ascii="Times New Roman" w:hAnsi="Times New Roman"/>
                <w:b w:val="0"/>
                <w:color w:val="000000"/>
                <w:szCs w:val="28"/>
              </w:rPr>
              <w:t>816</w:t>
            </w:r>
          </w:p>
        </w:tc>
      </w:tr>
      <w:tr w:rsidR="005350BD" w:rsidRPr="00404DC1" w:rsidTr="001C46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D" w:rsidRPr="00404DC1" w:rsidRDefault="005350BD" w:rsidP="005350BD">
            <w:pPr>
              <w:pStyle w:val="TableContents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D" w:rsidRPr="00404DC1" w:rsidRDefault="005350BD" w:rsidP="005350BD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404DC1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Nguyễn Ngọc H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D" w:rsidRPr="00404DC1" w:rsidRDefault="005350BD" w:rsidP="00CF198E">
            <w:pPr>
              <w:pStyle w:val="TableContents"/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404DC1">
              <w:rPr>
                <w:bCs/>
                <w:color w:val="000000"/>
                <w:sz w:val="26"/>
                <w:szCs w:val="26"/>
              </w:rPr>
              <w:t>Phó Chủ tịch UBND xã Trường Tâ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D" w:rsidRPr="00404DC1" w:rsidRDefault="005350BD" w:rsidP="005350BD">
            <w:pPr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04DC1">
              <w:rPr>
                <w:rFonts w:ascii="Times New Roman" w:hAnsi="Times New Roman"/>
                <w:b w:val="0"/>
                <w:color w:val="000000"/>
                <w:szCs w:val="28"/>
              </w:rPr>
              <w:t>0933</w:t>
            </w:r>
            <w:r w:rsidR="001C46F1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  <w:r w:rsidRPr="00404DC1">
              <w:rPr>
                <w:rFonts w:ascii="Times New Roman" w:hAnsi="Times New Roman"/>
                <w:b w:val="0"/>
                <w:color w:val="000000"/>
                <w:szCs w:val="28"/>
              </w:rPr>
              <w:t>242</w:t>
            </w:r>
            <w:r w:rsidR="001C46F1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  <w:r w:rsidRPr="00404DC1">
              <w:rPr>
                <w:rFonts w:ascii="Times New Roman" w:hAnsi="Times New Roman"/>
                <w:b w:val="0"/>
                <w:color w:val="000000"/>
                <w:szCs w:val="28"/>
              </w:rPr>
              <w:t>851</w:t>
            </w:r>
          </w:p>
        </w:tc>
      </w:tr>
      <w:tr w:rsidR="005350BD" w:rsidRPr="00404DC1" w:rsidTr="001C46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D" w:rsidRPr="00404DC1" w:rsidRDefault="005350BD" w:rsidP="005350BD">
            <w:pPr>
              <w:pStyle w:val="TableContents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404DC1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D" w:rsidRPr="00404DC1" w:rsidRDefault="005350BD" w:rsidP="005350BD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404DC1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Bùi Thị Hồng Đà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D" w:rsidRPr="00404DC1" w:rsidRDefault="005350BD" w:rsidP="00CF198E">
            <w:pPr>
              <w:pStyle w:val="TableContents"/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404DC1">
              <w:rPr>
                <w:bCs/>
                <w:color w:val="000000"/>
                <w:sz w:val="26"/>
                <w:szCs w:val="26"/>
              </w:rPr>
              <w:t>Cán bộ LĐTBXH xã Trường Tâ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D" w:rsidRPr="00404DC1" w:rsidRDefault="005350BD" w:rsidP="005350BD">
            <w:pPr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04DC1">
              <w:rPr>
                <w:rFonts w:ascii="Times New Roman" w:hAnsi="Times New Roman"/>
                <w:b w:val="0"/>
                <w:color w:val="000000"/>
                <w:szCs w:val="28"/>
              </w:rPr>
              <w:t>0362</w:t>
            </w:r>
            <w:r w:rsidR="001C46F1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  <w:r w:rsidRPr="00404DC1">
              <w:rPr>
                <w:rFonts w:ascii="Times New Roman" w:hAnsi="Times New Roman"/>
                <w:b w:val="0"/>
                <w:color w:val="000000"/>
                <w:szCs w:val="28"/>
              </w:rPr>
              <w:t>604</w:t>
            </w:r>
            <w:r w:rsidR="001C46F1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  <w:r w:rsidRPr="00404DC1">
              <w:rPr>
                <w:rFonts w:ascii="Times New Roman" w:hAnsi="Times New Roman"/>
                <w:b w:val="0"/>
                <w:color w:val="000000"/>
                <w:szCs w:val="28"/>
              </w:rPr>
              <w:t>599</w:t>
            </w:r>
          </w:p>
        </w:tc>
      </w:tr>
      <w:tr w:rsidR="005350BD" w:rsidRPr="00404DC1" w:rsidTr="001C46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D" w:rsidRPr="00404DC1" w:rsidRDefault="005350BD" w:rsidP="005350BD">
            <w:pPr>
              <w:pStyle w:val="TableContents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404DC1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D" w:rsidRPr="00404DC1" w:rsidRDefault="005350BD" w:rsidP="005350BD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404DC1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Lê LôR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D" w:rsidRPr="00404DC1" w:rsidRDefault="005350BD" w:rsidP="00CF198E">
            <w:pPr>
              <w:pStyle w:val="TableContents"/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404DC1">
              <w:rPr>
                <w:bCs/>
                <w:color w:val="000000"/>
                <w:sz w:val="26"/>
                <w:szCs w:val="26"/>
              </w:rPr>
              <w:t>Phó Chủ tịch UBND xã Trường Đô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D" w:rsidRPr="00404DC1" w:rsidRDefault="005350BD" w:rsidP="005350BD">
            <w:pPr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04DC1">
              <w:rPr>
                <w:rFonts w:ascii="Times New Roman" w:hAnsi="Times New Roman"/>
                <w:b w:val="0"/>
                <w:color w:val="000000"/>
                <w:szCs w:val="28"/>
              </w:rPr>
              <w:t>0938</w:t>
            </w:r>
            <w:r w:rsidR="001C46F1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  <w:r w:rsidRPr="00404DC1">
              <w:rPr>
                <w:rFonts w:ascii="Times New Roman" w:hAnsi="Times New Roman"/>
                <w:b w:val="0"/>
                <w:color w:val="000000"/>
                <w:szCs w:val="28"/>
              </w:rPr>
              <w:t>201</w:t>
            </w:r>
            <w:r w:rsidR="001C46F1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  <w:r w:rsidRPr="00404DC1">
              <w:rPr>
                <w:rFonts w:ascii="Times New Roman" w:hAnsi="Times New Roman"/>
                <w:b w:val="0"/>
                <w:color w:val="000000"/>
                <w:szCs w:val="28"/>
              </w:rPr>
              <w:t>444</w:t>
            </w:r>
          </w:p>
        </w:tc>
      </w:tr>
      <w:tr w:rsidR="005350BD" w:rsidRPr="00404DC1" w:rsidTr="001C46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D" w:rsidRPr="00404DC1" w:rsidRDefault="005350BD" w:rsidP="005350BD">
            <w:pPr>
              <w:pStyle w:val="TableContents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404DC1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D" w:rsidRPr="00404DC1" w:rsidRDefault="005350BD" w:rsidP="005350BD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404DC1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 xml:space="preserve">Tô Thị Khả Quyên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D" w:rsidRPr="00404DC1" w:rsidRDefault="005350BD" w:rsidP="00CF198E">
            <w:pPr>
              <w:pStyle w:val="TableContents"/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404DC1">
              <w:rPr>
                <w:bCs/>
                <w:color w:val="000000"/>
                <w:sz w:val="26"/>
                <w:szCs w:val="26"/>
              </w:rPr>
              <w:t>Cán bộ LĐTBXH xã Trường Đô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D" w:rsidRPr="00404DC1" w:rsidRDefault="005350BD" w:rsidP="005350BD">
            <w:pPr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04DC1">
              <w:rPr>
                <w:rFonts w:ascii="Times New Roman" w:hAnsi="Times New Roman"/>
                <w:b w:val="0"/>
                <w:color w:val="000000"/>
                <w:szCs w:val="28"/>
              </w:rPr>
              <w:t>0901</w:t>
            </w:r>
            <w:r w:rsidR="001C46F1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  <w:r w:rsidRPr="00404DC1">
              <w:rPr>
                <w:rFonts w:ascii="Times New Roman" w:hAnsi="Times New Roman"/>
                <w:b w:val="0"/>
                <w:color w:val="000000"/>
                <w:szCs w:val="28"/>
              </w:rPr>
              <w:t>237</w:t>
            </w:r>
            <w:r w:rsidR="001C46F1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  <w:r w:rsidRPr="00404DC1">
              <w:rPr>
                <w:rFonts w:ascii="Times New Roman" w:hAnsi="Times New Roman"/>
                <w:b w:val="0"/>
                <w:color w:val="000000"/>
                <w:szCs w:val="28"/>
              </w:rPr>
              <w:t>406</w:t>
            </w:r>
          </w:p>
        </w:tc>
      </w:tr>
      <w:tr w:rsidR="005350BD" w:rsidRPr="00404DC1" w:rsidTr="001C46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D" w:rsidRPr="00404DC1" w:rsidRDefault="005350BD" w:rsidP="005350BD">
            <w:pPr>
              <w:pStyle w:val="TableContents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404DC1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D" w:rsidRPr="00404DC1" w:rsidRDefault="005350BD" w:rsidP="005350BD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404DC1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Phan Thị Kim Ma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D" w:rsidRPr="00404DC1" w:rsidRDefault="005350BD" w:rsidP="00CF198E">
            <w:pPr>
              <w:pStyle w:val="TableContents"/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404DC1">
              <w:rPr>
                <w:bCs/>
                <w:color w:val="000000"/>
                <w:sz w:val="26"/>
                <w:szCs w:val="26"/>
              </w:rPr>
              <w:t>Phó Chủ tịch UBND xã Trường Hò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D" w:rsidRPr="00404DC1" w:rsidRDefault="005350BD" w:rsidP="005350BD">
            <w:pPr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04DC1">
              <w:rPr>
                <w:rFonts w:ascii="Times New Roman" w:hAnsi="Times New Roman"/>
                <w:b w:val="0"/>
                <w:color w:val="000000"/>
                <w:szCs w:val="28"/>
              </w:rPr>
              <w:t>0988</w:t>
            </w:r>
            <w:r w:rsidR="001C46F1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  <w:r w:rsidRPr="00404DC1">
              <w:rPr>
                <w:rFonts w:ascii="Times New Roman" w:hAnsi="Times New Roman"/>
                <w:b w:val="0"/>
                <w:color w:val="000000"/>
                <w:szCs w:val="28"/>
              </w:rPr>
              <w:t>414</w:t>
            </w:r>
            <w:r w:rsidR="001C46F1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  <w:r w:rsidRPr="00404DC1">
              <w:rPr>
                <w:rFonts w:ascii="Times New Roman" w:hAnsi="Times New Roman"/>
                <w:b w:val="0"/>
                <w:color w:val="000000"/>
                <w:szCs w:val="28"/>
              </w:rPr>
              <w:t>708</w:t>
            </w:r>
          </w:p>
        </w:tc>
      </w:tr>
      <w:tr w:rsidR="005350BD" w:rsidRPr="00404DC1" w:rsidTr="001C46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D" w:rsidRPr="00404DC1" w:rsidRDefault="005350BD" w:rsidP="005350BD">
            <w:pPr>
              <w:pStyle w:val="TableContents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404DC1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D" w:rsidRPr="00404DC1" w:rsidRDefault="005350BD" w:rsidP="005350BD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404DC1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Nguyễn Hoan Khả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D" w:rsidRPr="00404DC1" w:rsidRDefault="005350BD" w:rsidP="00CF198E">
            <w:pPr>
              <w:pStyle w:val="TableContents"/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404DC1">
              <w:rPr>
                <w:bCs/>
                <w:color w:val="000000"/>
                <w:sz w:val="26"/>
                <w:szCs w:val="26"/>
              </w:rPr>
              <w:t>Cán bộ LĐTBXH xã Trường Hò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D" w:rsidRPr="00404DC1" w:rsidRDefault="005350BD" w:rsidP="005350BD">
            <w:pPr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04DC1">
              <w:rPr>
                <w:rFonts w:ascii="Times New Roman" w:hAnsi="Times New Roman"/>
                <w:b w:val="0"/>
                <w:color w:val="000000"/>
                <w:szCs w:val="28"/>
              </w:rPr>
              <w:t>0988</w:t>
            </w:r>
            <w:r w:rsidR="001C46F1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  <w:r w:rsidRPr="00404DC1">
              <w:rPr>
                <w:rFonts w:ascii="Times New Roman" w:hAnsi="Times New Roman"/>
                <w:b w:val="0"/>
                <w:color w:val="000000"/>
                <w:szCs w:val="28"/>
              </w:rPr>
              <w:t>755</w:t>
            </w:r>
            <w:r w:rsidR="001C46F1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  <w:r w:rsidRPr="00404DC1">
              <w:rPr>
                <w:rFonts w:ascii="Times New Roman" w:hAnsi="Times New Roman"/>
                <w:b w:val="0"/>
                <w:color w:val="000000"/>
                <w:szCs w:val="28"/>
              </w:rPr>
              <w:t>917</w:t>
            </w:r>
          </w:p>
        </w:tc>
      </w:tr>
      <w:tr w:rsidR="005350BD" w:rsidRPr="00404DC1" w:rsidTr="001C46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D" w:rsidRPr="00404DC1" w:rsidRDefault="005350BD" w:rsidP="005350BD">
            <w:pPr>
              <w:pStyle w:val="TableContents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404DC1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D" w:rsidRPr="00404DC1" w:rsidRDefault="005350BD" w:rsidP="005350BD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404DC1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Trần Phước Nin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D" w:rsidRPr="00404DC1" w:rsidRDefault="005350BD" w:rsidP="00CF198E">
            <w:pPr>
              <w:pStyle w:val="TableContents"/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404DC1">
              <w:rPr>
                <w:bCs/>
                <w:color w:val="000000"/>
                <w:sz w:val="26"/>
                <w:szCs w:val="26"/>
              </w:rPr>
              <w:t xml:space="preserve">Phó Chủ tịch UBND phường Long </w:t>
            </w:r>
            <w:r w:rsidR="00CF198E">
              <w:rPr>
                <w:bCs/>
                <w:color w:val="000000"/>
                <w:sz w:val="26"/>
                <w:szCs w:val="26"/>
              </w:rPr>
              <w:t>T</w:t>
            </w:r>
            <w:r w:rsidRPr="00404DC1">
              <w:rPr>
                <w:bCs/>
                <w:color w:val="000000"/>
                <w:sz w:val="26"/>
                <w:szCs w:val="26"/>
              </w:rPr>
              <w:t xml:space="preserve"> Bắ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D" w:rsidRPr="00404DC1" w:rsidRDefault="005350BD" w:rsidP="005350BD">
            <w:pPr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04DC1">
              <w:rPr>
                <w:rFonts w:ascii="Times New Roman" w:hAnsi="Times New Roman"/>
                <w:b w:val="0"/>
                <w:color w:val="000000"/>
                <w:szCs w:val="28"/>
              </w:rPr>
              <w:t>0909</w:t>
            </w:r>
            <w:r w:rsidR="001C46F1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  <w:r w:rsidRPr="00404DC1">
              <w:rPr>
                <w:rFonts w:ascii="Times New Roman" w:hAnsi="Times New Roman"/>
                <w:b w:val="0"/>
                <w:color w:val="000000"/>
                <w:szCs w:val="28"/>
              </w:rPr>
              <w:t>608</w:t>
            </w:r>
            <w:r w:rsidR="001C46F1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  <w:r w:rsidRPr="00404DC1">
              <w:rPr>
                <w:rFonts w:ascii="Times New Roman" w:hAnsi="Times New Roman"/>
                <w:b w:val="0"/>
                <w:color w:val="000000"/>
                <w:szCs w:val="28"/>
              </w:rPr>
              <w:t>373</w:t>
            </w:r>
          </w:p>
        </w:tc>
      </w:tr>
      <w:tr w:rsidR="005350BD" w:rsidRPr="00404DC1" w:rsidTr="001C46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D" w:rsidRPr="00404DC1" w:rsidRDefault="005350BD" w:rsidP="005350BD">
            <w:pPr>
              <w:pStyle w:val="TableContents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D" w:rsidRPr="00404DC1" w:rsidRDefault="005350BD" w:rsidP="005350BD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404DC1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Võ Thị L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D" w:rsidRPr="00404DC1" w:rsidRDefault="005350BD" w:rsidP="00CF198E">
            <w:pPr>
              <w:pStyle w:val="TableContents"/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404DC1">
              <w:rPr>
                <w:bCs/>
                <w:color w:val="000000"/>
                <w:sz w:val="26"/>
                <w:szCs w:val="26"/>
              </w:rPr>
              <w:t>Cán bộ LĐTBXH phường Long Thành Bắ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D" w:rsidRPr="00404DC1" w:rsidRDefault="005350BD" w:rsidP="005350BD">
            <w:pPr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04DC1">
              <w:rPr>
                <w:rFonts w:ascii="Times New Roman" w:hAnsi="Times New Roman"/>
                <w:b w:val="0"/>
                <w:color w:val="000000"/>
                <w:szCs w:val="28"/>
              </w:rPr>
              <w:t>0984</w:t>
            </w:r>
            <w:r w:rsidR="009D41BB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  <w:r w:rsidRPr="00404DC1">
              <w:rPr>
                <w:rFonts w:ascii="Times New Roman" w:hAnsi="Times New Roman"/>
                <w:b w:val="0"/>
                <w:color w:val="000000"/>
                <w:szCs w:val="28"/>
              </w:rPr>
              <w:t>657</w:t>
            </w:r>
            <w:r w:rsidR="009D41BB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  <w:r w:rsidRPr="00404DC1">
              <w:rPr>
                <w:rFonts w:ascii="Times New Roman" w:hAnsi="Times New Roman"/>
                <w:b w:val="0"/>
                <w:color w:val="000000"/>
                <w:szCs w:val="28"/>
              </w:rPr>
              <w:t>559</w:t>
            </w:r>
          </w:p>
        </w:tc>
      </w:tr>
    </w:tbl>
    <w:tbl>
      <w:tblPr>
        <w:tblW w:w="928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503"/>
        <w:gridCol w:w="4785"/>
      </w:tblGrid>
      <w:tr w:rsidR="00180E23" w:rsidRPr="001B375A" w:rsidTr="00180E23">
        <w:trPr>
          <w:trHeight w:val="1719"/>
        </w:trPr>
        <w:tc>
          <w:tcPr>
            <w:tcW w:w="4503" w:type="dxa"/>
          </w:tcPr>
          <w:p w:rsidR="00180E23" w:rsidRPr="001B375A" w:rsidRDefault="00180E23" w:rsidP="008046EA">
            <w:pPr>
              <w:pStyle w:val="Chthchnh2"/>
              <w:shd w:val="clear" w:color="auto" w:fill="auto"/>
              <w:tabs>
                <w:tab w:val="left" w:pos="6290"/>
              </w:tabs>
              <w:spacing w:before="240" w:after="0" w:line="276" w:lineRule="auto"/>
              <w:jc w:val="left"/>
              <w:rPr>
                <w:color w:val="000000"/>
                <w:sz w:val="24"/>
                <w:szCs w:val="24"/>
                <w:lang w:eastAsia="vi-VN" w:bidi="vi-VN"/>
              </w:rPr>
            </w:pPr>
            <w:r w:rsidRPr="001B375A">
              <w:rPr>
                <w:color w:val="000000"/>
                <w:sz w:val="24"/>
                <w:szCs w:val="24"/>
                <w:lang w:val="vi-VN" w:eastAsia="vi-VN" w:bidi="vi-VN"/>
              </w:rPr>
              <w:t>Nơi nhận</w:t>
            </w:r>
            <w:r w:rsidRPr="001B375A">
              <w:rPr>
                <w:color w:val="000000"/>
                <w:sz w:val="24"/>
                <w:szCs w:val="24"/>
                <w:lang w:eastAsia="vi-VN" w:bidi="vi-VN"/>
              </w:rPr>
              <w:t>:</w:t>
            </w:r>
          </w:p>
          <w:p w:rsidR="006D736A" w:rsidRDefault="006D736A" w:rsidP="008046EA">
            <w:pPr>
              <w:pStyle w:val="Chthchnh2"/>
              <w:shd w:val="clear" w:color="auto" w:fill="auto"/>
              <w:tabs>
                <w:tab w:val="left" w:pos="6290"/>
              </w:tabs>
              <w:spacing w:after="0" w:line="276" w:lineRule="auto"/>
              <w:jc w:val="left"/>
              <w:rPr>
                <w:b w:val="0"/>
                <w:i w:val="0"/>
                <w:color w:val="000000"/>
                <w:sz w:val="24"/>
                <w:szCs w:val="24"/>
                <w:lang w:eastAsia="vi-VN" w:bidi="vi-VN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  <w:lang w:eastAsia="vi-VN" w:bidi="vi-VN"/>
              </w:rPr>
              <w:t>- Báo Tây Ninh; Đài PTTH tỉnh;</w:t>
            </w:r>
          </w:p>
          <w:p w:rsidR="006D736A" w:rsidRDefault="006D736A" w:rsidP="008046EA">
            <w:pPr>
              <w:pStyle w:val="Chthchnh2"/>
              <w:shd w:val="clear" w:color="auto" w:fill="auto"/>
              <w:tabs>
                <w:tab w:val="left" w:pos="6290"/>
              </w:tabs>
              <w:spacing w:after="0" w:line="276" w:lineRule="auto"/>
              <w:jc w:val="left"/>
              <w:rPr>
                <w:b w:val="0"/>
                <w:i w:val="0"/>
                <w:color w:val="000000"/>
                <w:sz w:val="24"/>
                <w:szCs w:val="24"/>
                <w:lang w:eastAsia="vi-VN" w:bidi="vi-VN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  <w:lang w:eastAsia="vi-VN" w:bidi="vi-VN"/>
              </w:rPr>
              <w:t>- TT. Thị ủy, TT.HĐND thị xã;</w:t>
            </w:r>
          </w:p>
          <w:p w:rsidR="006D736A" w:rsidRDefault="006D736A" w:rsidP="008046EA">
            <w:pPr>
              <w:pStyle w:val="Chthchnh2"/>
              <w:shd w:val="clear" w:color="auto" w:fill="auto"/>
              <w:tabs>
                <w:tab w:val="left" w:pos="6290"/>
              </w:tabs>
              <w:spacing w:after="0" w:line="276" w:lineRule="auto"/>
              <w:jc w:val="left"/>
              <w:rPr>
                <w:b w:val="0"/>
                <w:i w:val="0"/>
                <w:color w:val="000000"/>
                <w:sz w:val="24"/>
                <w:szCs w:val="24"/>
                <w:lang w:eastAsia="vi-VN" w:bidi="vi-VN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  <w:lang w:eastAsia="vi-VN" w:bidi="vi-VN"/>
              </w:rPr>
              <w:t xml:space="preserve">- CT, PCT </w:t>
            </w:r>
            <w:r w:rsidR="003946AD">
              <w:rPr>
                <w:b w:val="0"/>
                <w:i w:val="0"/>
                <w:color w:val="000000"/>
                <w:sz w:val="24"/>
                <w:szCs w:val="24"/>
                <w:lang w:eastAsia="vi-VN" w:bidi="vi-VN"/>
              </w:rPr>
              <w:t>UBND thị xã;</w:t>
            </w:r>
          </w:p>
          <w:p w:rsidR="003946AD" w:rsidRDefault="003946AD" w:rsidP="008046EA">
            <w:pPr>
              <w:pStyle w:val="Chthchnh2"/>
              <w:shd w:val="clear" w:color="auto" w:fill="auto"/>
              <w:tabs>
                <w:tab w:val="left" w:pos="6290"/>
              </w:tabs>
              <w:spacing w:after="0" w:line="276" w:lineRule="auto"/>
              <w:jc w:val="left"/>
              <w:rPr>
                <w:b w:val="0"/>
                <w:i w:val="0"/>
                <w:color w:val="000000"/>
                <w:sz w:val="24"/>
                <w:szCs w:val="24"/>
                <w:lang w:eastAsia="vi-VN" w:bidi="vi-VN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  <w:lang w:eastAsia="vi-VN" w:bidi="vi-VN"/>
              </w:rPr>
              <w:t>- Các cơ quan, ban, ngành thị xã;</w:t>
            </w:r>
          </w:p>
          <w:p w:rsidR="008046EA" w:rsidRDefault="008046EA" w:rsidP="008046EA">
            <w:pPr>
              <w:pStyle w:val="Chthchnh2"/>
              <w:shd w:val="clear" w:color="auto" w:fill="auto"/>
              <w:tabs>
                <w:tab w:val="left" w:pos="6290"/>
              </w:tabs>
              <w:spacing w:after="0" w:line="276" w:lineRule="auto"/>
              <w:jc w:val="left"/>
              <w:rPr>
                <w:b w:val="0"/>
                <w:i w:val="0"/>
                <w:color w:val="000000"/>
                <w:sz w:val="24"/>
                <w:szCs w:val="24"/>
                <w:lang w:eastAsia="vi-VN" w:bidi="vi-VN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  <w:lang w:eastAsia="vi-VN" w:bidi="vi-VN"/>
              </w:rPr>
              <w:t>- Trung tâm VHTT-TT thị xã;</w:t>
            </w:r>
          </w:p>
          <w:p w:rsidR="00180E23" w:rsidRDefault="00180E23" w:rsidP="008046EA">
            <w:pPr>
              <w:pStyle w:val="Chthchnh2"/>
              <w:shd w:val="clear" w:color="auto" w:fill="auto"/>
              <w:tabs>
                <w:tab w:val="left" w:pos="6290"/>
              </w:tabs>
              <w:spacing w:after="0" w:line="276" w:lineRule="auto"/>
              <w:jc w:val="left"/>
              <w:rPr>
                <w:b w:val="0"/>
                <w:i w:val="0"/>
                <w:color w:val="000000"/>
                <w:sz w:val="24"/>
                <w:szCs w:val="24"/>
                <w:lang w:eastAsia="vi-VN" w:bidi="vi-VN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  <w:lang w:eastAsia="vi-VN" w:bidi="vi-VN"/>
              </w:rPr>
              <w:t>- UBND các xã, phường;</w:t>
            </w:r>
          </w:p>
          <w:p w:rsidR="00180E23" w:rsidRPr="001B375A" w:rsidRDefault="00180E23" w:rsidP="008046EA">
            <w:pPr>
              <w:pStyle w:val="Chthchnh2"/>
              <w:shd w:val="clear" w:color="auto" w:fill="auto"/>
              <w:tabs>
                <w:tab w:val="left" w:pos="6290"/>
              </w:tabs>
              <w:spacing w:after="0" w:line="276" w:lineRule="auto"/>
              <w:jc w:val="left"/>
              <w:rPr>
                <w:i w:val="0"/>
                <w:sz w:val="24"/>
                <w:szCs w:val="24"/>
              </w:rPr>
            </w:pPr>
            <w:r w:rsidRPr="001B375A">
              <w:rPr>
                <w:b w:val="0"/>
                <w:i w:val="0"/>
                <w:color w:val="000000"/>
                <w:sz w:val="24"/>
                <w:szCs w:val="24"/>
                <w:lang w:eastAsia="vi-VN" w:bidi="vi-VN"/>
              </w:rPr>
              <w:t xml:space="preserve">- Lưu </w:t>
            </w:r>
            <w:r>
              <w:rPr>
                <w:b w:val="0"/>
                <w:i w:val="0"/>
                <w:color w:val="000000"/>
                <w:sz w:val="24"/>
                <w:szCs w:val="24"/>
                <w:lang w:eastAsia="vi-VN" w:bidi="vi-VN"/>
              </w:rPr>
              <w:t>VT</w:t>
            </w:r>
            <w:r w:rsidRPr="001B375A">
              <w:rPr>
                <w:b w:val="0"/>
                <w:i w:val="0"/>
                <w:color w:val="000000"/>
                <w:sz w:val="24"/>
                <w:szCs w:val="24"/>
                <w:lang w:eastAsia="vi-VN" w:bidi="vi-VN"/>
              </w:rPr>
              <w:t>.</w:t>
            </w:r>
          </w:p>
        </w:tc>
        <w:tc>
          <w:tcPr>
            <w:tcW w:w="4785" w:type="dxa"/>
          </w:tcPr>
          <w:p w:rsidR="00180E23" w:rsidRPr="001B375A" w:rsidRDefault="003946AD" w:rsidP="00E72492">
            <w:pPr>
              <w:spacing w:before="240"/>
              <w:jc w:val="center"/>
              <w:rPr>
                <w:rFonts w:ascii="Times New Roman" w:hAnsi="Times New Roman"/>
                <w:color w:val="000000"/>
                <w:szCs w:val="28"/>
                <w:lang w:eastAsia="vi-VN" w:bidi="vi-VN"/>
              </w:rPr>
            </w:pPr>
            <w:r>
              <w:rPr>
                <w:rFonts w:ascii="Times New Roman" w:hAnsi="Times New Roman"/>
                <w:color w:val="000000"/>
                <w:szCs w:val="28"/>
                <w:lang w:eastAsia="vi-VN" w:bidi="vi-VN"/>
              </w:rPr>
              <w:t xml:space="preserve">                </w:t>
            </w:r>
            <w:r w:rsidR="00592F94">
              <w:rPr>
                <w:rFonts w:ascii="Times New Roman" w:hAnsi="Times New Roman"/>
                <w:color w:val="000000"/>
                <w:szCs w:val="28"/>
                <w:lang w:eastAsia="vi-VN" w:bidi="vi-VN"/>
              </w:rPr>
              <w:t xml:space="preserve">          </w:t>
            </w:r>
            <w:r w:rsidR="006D736A">
              <w:rPr>
                <w:rFonts w:ascii="Times New Roman" w:hAnsi="Times New Roman"/>
                <w:color w:val="000000"/>
                <w:szCs w:val="28"/>
                <w:lang w:eastAsia="vi-VN" w:bidi="vi-VN"/>
              </w:rPr>
              <w:t>CHỦ TỊCH</w:t>
            </w:r>
          </w:p>
        </w:tc>
      </w:tr>
    </w:tbl>
    <w:p w:rsidR="00180E23" w:rsidRPr="006B4C52" w:rsidRDefault="00180E23" w:rsidP="00180E23">
      <w:pPr>
        <w:rPr>
          <w:szCs w:val="28"/>
        </w:rPr>
      </w:pPr>
    </w:p>
    <w:p w:rsidR="0078147F" w:rsidRPr="006B4C52" w:rsidRDefault="00E50782" w:rsidP="0078147F">
      <w:pPr>
        <w:rPr>
          <w:szCs w:val="28"/>
        </w:rPr>
      </w:pPr>
      <w:r>
        <w:rPr>
          <w:szCs w:val="28"/>
        </w:rPr>
        <w:t xml:space="preserve">            </w:t>
      </w:r>
      <w:r w:rsidR="0028650E">
        <w:rPr>
          <w:szCs w:val="28"/>
        </w:rPr>
        <w:t xml:space="preserve"> </w:t>
      </w:r>
    </w:p>
    <w:p w:rsidR="0078147F" w:rsidRDefault="0078147F" w:rsidP="006B4C52">
      <w:pPr>
        <w:rPr>
          <w:szCs w:val="28"/>
        </w:rPr>
      </w:pPr>
    </w:p>
    <w:p w:rsidR="009F372C" w:rsidRDefault="009F372C" w:rsidP="006B4C52">
      <w:pPr>
        <w:rPr>
          <w:szCs w:val="28"/>
        </w:rPr>
      </w:pPr>
    </w:p>
    <w:p w:rsidR="009F372C" w:rsidRDefault="009F372C" w:rsidP="006B4C52">
      <w:pPr>
        <w:rPr>
          <w:szCs w:val="28"/>
        </w:rPr>
      </w:pPr>
    </w:p>
    <w:p w:rsidR="009F372C" w:rsidRDefault="009F372C" w:rsidP="006B4C52">
      <w:pPr>
        <w:rPr>
          <w:szCs w:val="28"/>
        </w:rPr>
      </w:pPr>
    </w:p>
    <w:p w:rsidR="009F372C" w:rsidRDefault="009F372C" w:rsidP="006B4C52">
      <w:pPr>
        <w:rPr>
          <w:szCs w:val="28"/>
        </w:rPr>
      </w:pPr>
    </w:p>
    <w:p w:rsidR="009F372C" w:rsidRDefault="009F372C" w:rsidP="006B4C52">
      <w:pPr>
        <w:rPr>
          <w:szCs w:val="28"/>
        </w:rPr>
      </w:pPr>
    </w:p>
    <w:p w:rsidR="009F372C" w:rsidRDefault="009F372C" w:rsidP="006B4C52">
      <w:pPr>
        <w:rPr>
          <w:szCs w:val="28"/>
        </w:rPr>
      </w:pPr>
    </w:p>
    <w:p w:rsidR="009F372C" w:rsidRDefault="009F372C" w:rsidP="006B4C52">
      <w:pPr>
        <w:rPr>
          <w:szCs w:val="28"/>
        </w:rPr>
      </w:pPr>
    </w:p>
    <w:p w:rsidR="009F372C" w:rsidRDefault="009F372C" w:rsidP="006B4C52">
      <w:pPr>
        <w:rPr>
          <w:szCs w:val="28"/>
        </w:rPr>
      </w:pPr>
    </w:p>
    <w:p w:rsidR="009F372C" w:rsidRDefault="009F372C" w:rsidP="006B4C52">
      <w:pPr>
        <w:rPr>
          <w:szCs w:val="28"/>
        </w:rPr>
      </w:pPr>
    </w:p>
    <w:p w:rsidR="009F372C" w:rsidRDefault="009F372C" w:rsidP="006B4C52">
      <w:pPr>
        <w:rPr>
          <w:szCs w:val="28"/>
        </w:rPr>
      </w:pPr>
    </w:p>
    <w:sectPr w:rsidR="009F372C" w:rsidSect="0028650E">
      <w:pgSz w:w="11907" w:h="16840" w:code="9"/>
      <w:pgMar w:top="568" w:right="1134" w:bottom="426" w:left="1701" w:header="709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0BC" w:rsidRDefault="005370BC" w:rsidP="0028650E">
      <w:r>
        <w:separator/>
      </w:r>
    </w:p>
  </w:endnote>
  <w:endnote w:type="continuationSeparator" w:id="0">
    <w:p w:rsidR="005370BC" w:rsidRDefault="005370BC" w:rsidP="00286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0BC" w:rsidRDefault="005370BC" w:rsidP="0028650E">
      <w:r>
        <w:separator/>
      </w:r>
    </w:p>
  </w:footnote>
  <w:footnote w:type="continuationSeparator" w:id="0">
    <w:p w:rsidR="005370BC" w:rsidRDefault="005370BC" w:rsidP="00286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440CB"/>
    <w:multiLevelType w:val="hybridMultilevel"/>
    <w:tmpl w:val="5070647C"/>
    <w:lvl w:ilvl="0" w:tplc="C9F8DB9A">
      <w:start w:val="1"/>
      <w:numFmt w:val="decimal"/>
      <w:suff w:val="space"/>
      <w:lvlText w:val="Điều %1."/>
      <w:lvlJc w:val="center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97" w:hanging="360"/>
      </w:pPr>
    </w:lvl>
    <w:lvl w:ilvl="2" w:tplc="0409001B" w:tentative="1">
      <w:start w:val="1"/>
      <w:numFmt w:val="lowerRoman"/>
      <w:lvlText w:val="%3."/>
      <w:lvlJc w:val="right"/>
      <w:pPr>
        <w:ind w:left="2817" w:hanging="180"/>
      </w:pPr>
    </w:lvl>
    <w:lvl w:ilvl="3" w:tplc="0409000F" w:tentative="1">
      <w:start w:val="1"/>
      <w:numFmt w:val="decimal"/>
      <w:lvlText w:val="%4."/>
      <w:lvlJc w:val="left"/>
      <w:pPr>
        <w:ind w:left="3537" w:hanging="360"/>
      </w:pPr>
    </w:lvl>
    <w:lvl w:ilvl="4" w:tplc="04090019" w:tentative="1">
      <w:start w:val="1"/>
      <w:numFmt w:val="lowerLetter"/>
      <w:lvlText w:val="%5."/>
      <w:lvlJc w:val="left"/>
      <w:pPr>
        <w:ind w:left="4257" w:hanging="360"/>
      </w:pPr>
    </w:lvl>
    <w:lvl w:ilvl="5" w:tplc="0409001B" w:tentative="1">
      <w:start w:val="1"/>
      <w:numFmt w:val="lowerRoman"/>
      <w:lvlText w:val="%6."/>
      <w:lvlJc w:val="right"/>
      <w:pPr>
        <w:ind w:left="4977" w:hanging="180"/>
      </w:pPr>
    </w:lvl>
    <w:lvl w:ilvl="6" w:tplc="0409000F" w:tentative="1">
      <w:start w:val="1"/>
      <w:numFmt w:val="decimal"/>
      <w:lvlText w:val="%7."/>
      <w:lvlJc w:val="left"/>
      <w:pPr>
        <w:ind w:left="5697" w:hanging="360"/>
      </w:pPr>
    </w:lvl>
    <w:lvl w:ilvl="7" w:tplc="04090019" w:tentative="1">
      <w:start w:val="1"/>
      <w:numFmt w:val="lowerLetter"/>
      <w:lvlText w:val="%8."/>
      <w:lvlJc w:val="left"/>
      <w:pPr>
        <w:ind w:left="6417" w:hanging="360"/>
      </w:pPr>
    </w:lvl>
    <w:lvl w:ilvl="8" w:tplc="040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1" w15:restartNumberingAfterBreak="0">
    <w:nsid w:val="299C0713"/>
    <w:multiLevelType w:val="multilevel"/>
    <w:tmpl w:val="0EB213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9F3"/>
    <w:rsid w:val="00002028"/>
    <w:rsid w:val="00010081"/>
    <w:rsid w:val="000326E4"/>
    <w:rsid w:val="00042DFD"/>
    <w:rsid w:val="00045C3A"/>
    <w:rsid w:val="0007743D"/>
    <w:rsid w:val="00096460"/>
    <w:rsid w:val="000B3603"/>
    <w:rsid w:val="000C43F6"/>
    <w:rsid w:val="000D69F3"/>
    <w:rsid w:val="000E04B7"/>
    <w:rsid w:val="000E3780"/>
    <w:rsid w:val="000E6B28"/>
    <w:rsid w:val="0012675E"/>
    <w:rsid w:val="00145DEB"/>
    <w:rsid w:val="00180E23"/>
    <w:rsid w:val="00195C93"/>
    <w:rsid w:val="001A1EAE"/>
    <w:rsid w:val="001A69D3"/>
    <w:rsid w:val="001B375A"/>
    <w:rsid w:val="001B3E22"/>
    <w:rsid w:val="001C46F1"/>
    <w:rsid w:val="001C5AF6"/>
    <w:rsid w:val="001E32B7"/>
    <w:rsid w:val="00216D26"/>
    <w:rsid w:val="00237BFA"/>
    <w:rsid w:val="00240EC4"/>
    <w:rsid w:val="002457B7"/>
    <w:rsid w:val="00262245"/>
    <w:rsid w:val="00267497"/>
    <w:rsid w:val="0028650E"/>
    <w:rsid w:val="002A19E6"/>
    <w:rsid w:val="002D2832"/>
    <w:rsid w:val="00300282"/>
    <w:rsid w:val="00302CDE"/>
    <w:rsid w:val="0030379A"/>
    <w:rsid w:val="003107B1"/>
    <w:rsid w:val="00332AA1"/>
    <w:rsid w:val="00347417"/>
    <w:rsid w:val="00352621"/>
    <w:rsid w:val="003557F3"/>
    <w:rsid w:val="00393333"/>
    <w:rsid w:val="003946AD"/>
    <w:rsid w:val="003C2731"/>
    <w:rsid w:val="003D6107"/>
    <w:rsid w:val="003D7A17"/>
    <w:rsid w:val="00404DC1"/>
    <w:rsid w:val="00405875"/>
    <w:rsid w:val="00407E44"/>
    <w:rsid w:val="0042013C"/>
    <w:rsid w:val="004429BB"/>
    <w:rsid w:val="004603FC"/>
    <w:rsid w:val="004611E1"/>
    <w:rsid w:val="004669AD"/>
    <w:rsid w:val="00472E38"/>
    <w:rsid w:val="0048723A"/>
    <w:rsid w:val="004901F8"/>
    <w:rsid w:val="00490B15"/>
    <w:rsid w:val="00490FFE"/>
    <w:rsid w:val="004A0ADC"/>
    <w:rsid w:val="004B3312"/>
    <w:rsid w:val="004F1131"/>
    <w:rsid w:val="004F4C02"/>
    <w:rsid w:val="00505A0D"/>
    <w:rsid w:val="005350BD"/>
    <w:rsid w:val="00535920"/>
    <w:rsid w:val="005370BC"/>
    <w:rsid w:val="00543F55"/>
    <w:rsid w:val="00566106"/>
    <w:rsid w:val="00592F94"/>
    <w:rsid w:val="005A0619"/>
    <w:rsid w:val="005A33B4"/>
    <w:rsid w:val="005B69AB"/>
    <w:rsid w:val="005D0AED"/>
    <w:rsid w:val="005D61F4"/>
    <w:rsid w:val="005E0DC1"/>
    <w:rsid w:val="005F670B"/>
    <w:rsid w:val="0060625D"/>
    <w:rsid w:val="00614557"/>
    <w:rsid w:val="00632710"/>
    <w:rsid w:val="00647A6F"/>
    <w:rsid w:val="0065768F"/>
    <w:rsid w:val="00674B27"/>
    <w:rsid w:val="006771DA"/>
    <w:rsid w:val="00685313"/>
    <w:rsid w:val="006B1238"/>
    <w:rsid w:val="006B4C52"/>
    <w:rsid w:val="006D374E"/>
    <w:rsid w:val="006D736A"/>
    <w:rsid w:val="006D767C"/>
    <w:rsid w:val="006E2D1B"/>
    <w:rsid w:val="006F0F82"/>
    <w:rsid w:val="00721C8D"/>
    <w:rsid w:val="00725F00"/>
    <w:rsid w:val="007725C8"/>
    <w:rsid w:val="00774C82"/>
    <w:rsid w:val="0078147F"/>
    <w:rsid w:val="00782EEC"/>
    <w:rsid w:val="007A4AAB"/>
    <w:rsid w:val="007B1D12"/>
    <w:rsid w:val="007C26E8"/>
    <w:rsid w:val="007C50EE"/>
    <w:rsid w:val="007D7517"/>
    <w:rsid w:val="007E70D2"/>
    <w:rsid w:val="008046EA"/>
    <w:rsid w:val="00805CC1"/>
    <w:rsid w:val="00814C6E"/>
    <w:rsid w:val="00821AE5"/>
    <w:rsid w:val="008329F7"/>
    <w:rsid w:val="00837E97"/>
    <w:rsid w:val="0084016B"/>
    <w:rsid w:val="0085444D"/>
    <w:rsid w:val="008801B1"/>
    <w:rsid w:val="00884AE3"/>
    <w:rsid w:val="00887612"/>
    <w:rsid w:val="0089619F"/>
    <w:rsid w:val="008A2AC8"/>
    <w:rsid w:val="008B15C4"/>
    <w:rsid w:val="008C5A11"/>
    <w:rsid w:val="008D1272"/>
    <w:rsid w:val="008D4DA5"/>
    <w:rsid w:val="009256C7"/>
    <w:rsid w:val="00926073"/>
    <w:rsid w:val="0095330F"/>
    <w:rsid w:val="00967F3A"/>
    <w:rsid w:val="00994EDB"/>
    <w:rsid w:val="009C0242"/>
    <w:rsid w:val="009D41BB"/>
    <w:rsid w:val="009D6BFE"/>
    <w:rsid w:val="009D7F86"/>
    <w:rsid w:val="009E101E"/>
    <w:rsid w:val="009E4EF5"/>
    <w:rsid w:val="009F372C"/>
    <w:rsid w:val="00A03723"/>
    <w:rsid w:val="00A06F54"/>
    <w:rsid w:val="00A12F2B"/>
    <w:rsid w:val="00A2744C"/>
    <w:rsid w:val="00A46EED"/>
    <w:rsid w:val="00A47E9D"/>
    <w:rsid w:val="00A77228"/>
    <w:rsid w:val="00A861CC"/>
    <w:rsid w:val="00A9114C"/>
    <w:rsid w:val="00AA31FF"/>
    <w:rsid w:val="00AA4116"/>
    <w:rsid w:val="00AC6548"/>
    <w:rsid w:val="00AF5089"/>
    <w:rsid w:val="00B00CC7"/>
    <w:rsid w:val="00B13462"/>
    <w:rsid w:val="00B20B3F"/>
    <w:rsid w:val="00B52F44"/>
    <w:rsid w:val="00B6301F"/>
    <w:rsid w:val="00B6720C"/>
    <w:rsid w:val="00B67F4E"/>
    <w:rsid w:val="00BC48BA"/>
    <w:rsid w:val="00BD7927"/>
    <w:rsid w:val="00C156C9"/>
    <w:rsid w:val="00C20384"/>
    <w:rsid w:val="00C32197"/>
    <w:rsid w:val="00C32976"/>
    <w:rsid w:val="00C35609"/>
    <w:rsid w:val="00C91C28"/>
    <w:rsid w:val="00C95EE7"/>
    <w:rsid w:val="00CA4DC7"/>
    <w:rsid w:val="00CD44AA"/>
    <w:rsid w:val="00CE7167"/>
    <w:rsid w:val="00CE71FD"/>
    <w:rsid w:val="00CF198E"/>
    <w:rsid w:val="00CF6E02"/>
    <w:rsid w:val="00D4151E"/>
    <w:rsid w:val="00D52058"/>
    <w:rsid w:val="00D74E40"/>
    <w:rsid w:val="00D85A70"/>
    <w:rsid w:val="00DA1DD9"/>
    <w:rsid w:val="00DA231A"/>
    <w:rsid w:val="00DA2E89"/>
    <w:rsid w:val="00DA43F8"/>
    <w:rsid w:val="00DB1E4D"/>
    <w:rsid w:val="00DB4E52"/>
    <w:rsid w:val="00DB5A94"/>
    <w:rsid w:val="00DD1BA9"/>
    <w:rsid w:val="00DD786E"/>
    <w:rsid w:val="00DF1389"/>
    <w:rsid w:val="00DF4EBD"/>
    <w:rsid w:val="00DF68F7"/>
    <w:rsid w:val="00E017B1"/>
    <w:rsid w:val="00E0752A"/>
    <w:rsid w:val="00E20051"/>
    <w:rsid w:val="00E263BE"/>
    <w:rsid w:val="00E26EE4"/>
    <w:rsid w:val="00E27EC9"/>
    <w:rsid w:val="00E31BD9"/>
    <w:rsid w:val="00E4246D"/>
    <w:rsid w:val="00E433AF"/>
    <w:rsid w:val="00E50782"/>
    <w:rsid w:val="00E52D2E"/>
    <w:rsid w:val="00E74A85"/>
    <w:rsid w:val="00E921D4"/>
    <w:rsid w:val="00EA747B"/>
    <w:rsid w:val="00EB55CF"/>
    <w:rsid w:val="00ED5976"/>
    <w:rsid w:val="00F03BBF"/>
    <w:rsid w:val="00F05086"/>
    <w:rsid w:val="00F13461"/>
    <w:rsid w:val="00F2333D"/>
    <w:rsid w:val="00F25BA8"/>
    <w:rsid w:val="00F515D8"/>
    <w:rsid w:val="00F624F4"/>
    <w:rsid w:val="00F71C41"/>
    <w:rsid w:val="00FC19CB"/>
    <w:rsid w:val="00FD0809"/>
    <w:rsid w:val="00FE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77D54BF"/>
  <w15:chartTrackingRefBased/>
  <w15:docId w15:val="{B1AFF1BC-16D3-444E-A61A-9F244AE91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69F3"/>
    <w:rPr>
      <w:rFonts w:ascii="VNI-Times" w:eastAsia="Times New Roman" w:hAnsi="VNI-Times"/>
      <w:b/>
      <w:color w:val="0000FF"/>
      <w:sz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nbnnidung2">
    <w:name w:val="Văn bản nội dung (2)_"/>
    <w:link w:val="Vnbnnidung20"/>
    <w:rsid w:val="000D69F3"/>
    <w:rPr>
      <w:rFonts w:eastAsia="Times New Roman"/>
      <w:sz w:val="28"/>
      <w:szCs w:val="28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0D69F3"/>
    <w:pPr>
      <w:widowControl w:val="0"/>
      <w:shd w:val="clear" w:color="auto" w:fill="FFFFFF"/>
      <w:spacing w:before="1320" w:after="300" w:line="0" w:lineRule="atLeast"/>
      <w:jc w:val="center"/>
    </w:pPr>
    <w:rPr>
      <w:rFonts w:ascii="Times New Roman" w:hAnsi="Times New Roman"/>
      <w:b w:val="0"/>
      <w:color w:val="auto"/>
      <w:szCs w:val="28"/>
    </w:rPr>
  </w:style>
  <w:style w:type="character" w:customStyle="1" w:styleId="Chthchnh2Exact">
    <w:name w:val="Chú thích ảnh (2) Exact"/>
    <w:link w:val="Chthchnh2"/>
    <w:rsid w:val="000D69F3"/>
    <w:rPr>
      <w:rFonts w:eastAsia="Times New Roman"/>
      <w:b/>
      <w:bCs/>
      <w:i/>
      <w:iCs/>
      <w:sz w:val="22"/>
      <w:shd w:val="clear" w:color="auto" w:fill="FFFFFF"/>
    </w:rPr>
  </w:style>
  <w:style w:type="character" w:customStyle="1" w:styleId="ChthchnhExact">
    <w:name w:val="Chú thích ảnh Exact"/>
    <w:link w:val="Chthchnh"/>
    <w:rsid w:val="000D69F3"/>
    <w:rPr>
      <w:rFonts w:eastAsia="Times New Roman"/>
      <w:sz w:val="21"/>
      <w:szCs w:val="21"/>
      <w:shd w:val="clear" w:color="auto" w:fill="FFFFFF"/>
    </w:rPr>
  </w:style>
  <w:style w:type="paragraph" w:customStyle="1" w:styleId="Chthchnh2">
    <w:name w:val="Chú thích ảnh (2)"/>
    <w:basedOn w:val="Normal"/>
    <w:link w:val="Chthchnh2Exact"/>
    <w:rsid w:val="000D69F3"/>
    <w:pPr>
      <w:widowControl w:val="0"/>
      <w:shd w:val="clear" w:color="auto" w:fill="FFFFFF"/>
      <w:spacing w:after="120" w:line="0" w:lineRule="atLeast"/>
      <w:jc w:val="both"/>
    </w:pPr>
    <w:rPr>
      <w:rFonts w:ascii="Times New Roman" w:hAnsi="Times New Roman"/>
      <w:bCs/>
      <w:i/>
      <w:iCs/>
      <w:color w:val="auto"/>
      <w:sz w:val="22"/>
      <w:szCs w:val="22"/>
    </w:rPr>
  </w:style>
  <w:style w:type="paragraph" w:customStyle="1" w:styleId="Chthchnh">
    <w:name w:val="Chú thích ảnh"/>
    <w:basedOn w:val="Normal"/>
    <w:link w:val="ChthchnhExact"/>
    <w:rsid w:val="000D69F3"/>
    <w:pPr>
      <w:widowControl w:val="0"/>
      <w:shd w:val="clear" w:color="auto" w:fill="FFFFFF"/>
      <w:spacing w:before="120" w:line="250" w:lineRule="exact"/>
      <w:jc w:val="both"/>
    </w:pPr>
    <w:rPr>
      <w:rFonts w:ascii="Times New Roman" w:hAnsi="Times New Roman"/>
      <w:b w:val="0"/>
      <w:color w:val="auto"/>
      <w:sz w:val="21"/>
      <w:szCs w:val="21"/>
    </w:rPr>
  </w:style>
  <w:style w:type="character" w:customStyle="1" w:styleId="Vnbnnidung6">
    <w:name w:val="Văn bản nội dung (6)_"/>
    <w:link w:val="Vnbnnidung60"/>
    <w:rsid w:val="000D69F3"/>
    <w:rPr>
      <w:rFonts w:eastAsia="Times New Roman"/>
      <w:b/>
      <w:bCs/>
      <w:sz w:val="28"/>
      <w:szCs w:val="28"/>
      <w:shd w:val="clear" w:color="auto" w:fill="FFFFFF"/>
    </w:rPr>
  </w:style>
  <w:style w:type="character" w:customStyle="1" w:styleId="Vnbnnidung613pt">
    <w:name w:val="Văn bản nội dung (6) + 13 pt"/>
    <w:aliases w:val="Không in đậm"/>
    <w:rsid w:val="000D69F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vi-VN" w:eastAsia="vi-VN" w:bidi="vi-VN"/>
    </w:rPr>
  </w:style>
  <w:style w:type="paragraph" w:customStyle="1" w:styleId="Vnbnnidung60">
    <w:name w:val="Văn bản nội dung (6)"/>
    <w:basedOn w:val="Normal"/>
    <w:link w:val="Vnbnnidung6"/>
    <w:rsid w:val="000D69F3"/>
    <w:pPr>
      <w:widowControl w:val="0"/>
      <w:shd w:val="clear" w:color="auto" w:fill="FFFFFF"/>
      <w:spacing w:line="0" w:lineRule="atLeast"/>
      <w:jc w:val="center"/>
    </w:pPr>
    <w:rPr>
      <w:rFonts w:ascii="Times New Roman" w:hAnsi="Times New Roman"/>
      <w:bCs/>
      <w:color w:val="auto"/>
      <w:szCs w:val="28"/>
    </w:rPr>
  </w:style>
  <w:style w:type="table" w:styleId="TableGrid">
    <w:name w:val="Table Grid"/>
    <w:basedOn w:val="TableNormal"/>
    <w:uiPriority w:val="59"/>
    <w:rsid w:val="002622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72E3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FooterChar1">
    <w:name w:val="Footer Char1"/>
    <w:uiPriority w:val="99"/>
    <w:semiHidden/>
    <w:rsid w:val="001C5AF6"/>
    <w:rPr>
      <w:rFonts w:ascii="Times New Roman" w:eastAsia="Batang" w:hAnsi="Times New Roman" w:cs="Times New Roman"/>
      <w:sz w:val="28"/>
      <w:szCs w:val="28"/>
      <w:lang w:val="vi-VN" w:eastAsia="ko-KR"/>
    </w:rPr>
  </w:style>
  <w:style w:type="paragraph" w:styleId="ListParagraph">
    <w:name w:val="List Paragraph"/>
    <w:basedOn w:val="Normal"/>
    <w:uiPriority w:val="34"/>
    <w:qFormat/>
    <w:rsid w:val="001C5AF6"/>
    <w:pPr>
      <w:ind w:left="720"/>
      <w:contextualSpacing/>
    </w:pPr>
    <w:rPr>
      <w:rFonts w:ascii="Times New Roman" w:eastAsia="Batang" w:hAnsi="Times New Roman"/>
      <w:b w:val="0"/>
      <w:color w:val="auto"/>
      <w:szCs w:val="28"/>
      <w:lang w:val="vi-VN" w:eastAsia="ko-KR"/>
    </w:rPr>
  </w:style>
  <w:style w:type="paragraph" w:styleId="NormalWeb">
    <w:name w:val="Normal (Web)"/>
    <w:basedOn w:val="Normal"/>
    <w:uiPriority w:val="99"/>
    <w:semiHidden/>
    <w:unhideWhenUsed/>
    <w:rsid w:val="00721C8D"/>
    <w:pPr>
      <w:spacing w:before="100" w:beforeAutospacing="1" w:after="100" w:afterAutospacing="1"/>
    </w:pPr>
    <w:rPr>
      <w:rFonts w:ascii="Times New Roman" w:hAnsi="Times New Roman"/>
      <w:b w:val="0"/>
      <w:color w:val="auto"/>
      <w:sz w:val="24"/>
      <w:szCs w:val="24"/>
    </w:rPr>
  </w:style>
  <w:style w:type="paragraph" w:customStyle="1" w:styleId="TableContents">
    <w:name w:val="Table Contents"/>
    <w:basedOn w:val="Normal"/>
    <w:rsid w:val="00E433AF"/>
    <w:pPr>
      <w:widowControl w:val="0"/>
      <w:suppressLineNumbers/>
      <w:suppressAutoHyphens/>
    </w:pPr>
    <w:rPr>
      <w:rFonts w:ascii="Times New Roman" w:eastAsia="Arial Unicode MS" w:hAnsi="Times New Roman"/>
      <w:b w:val="0"/>
      <w:color w:val="auto"/>
      <w:kern w:val="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865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50E"/>
    <w:rPr>
      <w:rFonts w:ascii="VNI-Times" w:eastAsia="Times New Roman" w:hAnsi="VNI-Times"/>
      <w:b/>
      <w:color w:val="0000FF"/>
      <w:sz w:val="2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865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50E"/>
    <w:rPr>
      <w:rFonts w:ascii="VNI-Times" w:eastAsia="Times New Roman" w:hAnsi="VNI-Times"/>
      <w:b/>
      <w:color w:val="0000FF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4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21E7C-C6E1-4BF0-97A8-A3F05DF1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istrator</cp:lastModifiedBy>
  <cp:revision>7</cp:revision>
  <cp:lastPrinted>2021-08-07T01:45:00Z</cp:lastPrinted>
  <dcterms:created xsi:type="dcterms:W3CDTF">2021-08-07T01:28:00Z</dcterms:created>
  <dcterms:modified xsi:type="dcterms:W3CDTF">2021-08-07T02:03:00Z</dcterms:modified>
</cp:coreProperties>
</file>